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3853" w14:textId="7674B10E" w:rsidR="00887F71" w:rsidRDefault="00C51C83" w:rsidP="00887F71">
      <w:pPr>
        <w:spacing w:after="0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808256" behindDoc="0" locked="0" layoutInCell="1" allowOverlap="1" wp14:anchorId="3E542448" wp14:editId="4C918E8C">
            <wp:simplePos x="0" y="0"/>
            <wp:positionH relativeFrom="margin">
              <wp:posOffset>1766455</wp:posOffset>
            </wp:positionH>
            <wp:positionV relativeFrom="margin">
              <wp:posOffset>-527685</wp:posOffset>
            </wp:positionV>
            <wp:extent cx="2025650" cy="610235"/>
            <wp:effectExtent l="0" t="0" r="6350" b="0"/>
            <wp:wrapSquare wrapText="bothSides"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CA8E2" w14:textId="51B4CDEF" w:rsidR="00887F71" w:rsidRDefault="00887F71" w:rsidP="00887F71">
      <w:pPr>
        <w:widowControl w:val="0"/>
        <w:autoSpaceDE w:val="0"/>
        <w:autoSpaceDN w:val="0"/>
        <w:adjustRightInd w:val="0"/>
        <w:spacing w:before="2" w:after="0" w:line="240" w:lineRule="auto"/>
        <w:ind w:left="-12" w:right="-32"/>
        <w:jc w:val="center"/>
        <w:rPr>
          <w:b/>
        </w:rPr>
      </w:pPr>
      <w:r>
        <w:rPr>
          <w:b/>
        </w:rPr>
        <w:t xml:space="preserve">BOLSA </w:t>
      </w:r>
      <w:r w:rsidR="00054DED">
        <w:rPr>
          <w:b/>
        </w:rPr>
        <w:t xml:space="preserve">LATINOAMERICANA DE </w:t>
      </w:r>
      <w:r>
        <w:rPr>
          <w:b/>
        </w:rPr>
        <w:t>VALORES, S.A.</w:t>
      </w:r>
    </w:p>
    <w:p w14:paraId="41D7D30C" w14:textId="2D932B86" w:rsidR="00887F71" w:rsidRDefault="00887F71" w:rsidP="00887F71">
      <w:pPr>
        <w:widowControl w:val="0"/>
        <w:autoSpaceDE w:val="0"/>
        <w:autoSpaceDN w:val="0"/>
        <w:adjustRightInd w:val="0"/>
        <w:spacing w:before="2" w:after="0" w:line="240" w:lineRule="auto"/>
        <w:ind w:right="-32"/>
        <w:jc w:val="center"/>
        <w:rPr>
          <w:b/>
        </w:rPr>
      </w:pPr>
      <w:r w:rsidRPr="009E2BE0">
        <w:rPr>
          <w:b/>
        </w:rPr>
        <w:t>C</w:t>
      </w:r>
      <w:r>
        <w:rPr>
          <w:b/>
        </w:rPr>
        <w:t>ENTRAL LATINOAMERICANA DE VALORES, S.A.</w:t>
      </w:r>
    </w:p>
    <w:p w14:paraId="01F98103" w14:textId="77777777" w:rsidR="001657C3" w:rsidRPr="001657C3" w:rsidRDefault="001657C3" w:rsidP="00887F71">
      <w:pPr>
        <w:widowControl w:val="0"/>
        <w:autoSpaceDE w:val="0"/>
        <w:autoSpaceDN w:val="0"/>
        <w:adjustRightInd w:val="0"/>
        <w:spacing w:before="2" w:after="0" w:line="240" w:lineRule="auto"/>
        <w:ind w:right="-32"/>
        <w:jc w:val="center"/>
        <w:rPr>
          <w:rFonts w:ascii="Arial" w:hAnsi="Arial" w:cs="Arial"/>
          <w:b/>
          <w:bCs/>
          <w:sz w:val="16"/>
          <w:szCs w:val="16"/>
        </w:rPr>
      </w:pPr>
    </w:p>
    <w:p w14:paraId="0FC85166" w14:textId="77777777" w:rsidR="00447247" w:rsidRDefault="00564CD3" w:rsidP="00564CD3">
      <w:pPr>
        <w:pStyle w:val="Encabezado"/>
        <w:jc w:val="center"/>
        <w:rPr>
          <w:b/>
        </w:rPr>
      </w:pPr>
      <w:r w:rsidRPr="001B2AF0">
        <w:rPr>
          <w:b/>
        </w:rPr>
        <w:t xml:space="preserve">FORMULARIO </w:t>
      </w:r>
      <w:r>
        <w:rPr>
          <w:b/>
        </w:rPr>
        <w:t>DE DECLARACIÓN DE BENEFICIARIOS FINALES – PERSONAS NATURALES</w:t>
      </w:r>
      <w:r>
        <w:rPr>
          <w:b/>
          <w:noProof/>
          <w:lang w:val="es-PA" w:eastAsia="es-PA"/>
        </w:rPr>
        <w:t xml:space="preserve"> </w:t>
      </w:r>
      <w:r w:rsidR="006600E2">
        <w:rPr>
          <w:b/>
          <w:noProof/>
          <w:lang w:val="es-PA" w:eastAsia="es-PA"/>
        </w:rPr>
        <w:drawing>
          <wp:anchor distT="0" distB="0" distL="114300" distR="114300" simplePos="0" relativeHeight="251807232" behindDoc="1" locked="0" layoutInCell="1" allowOverlap="1" wp14:anchorId="4167980B" wp14:editId="3E40B37D">
            <wp:simplePos x="0" y="0"/>
            <wp:positionH relativeFrom="column">
              <wp:posOffset>5511165</wp:posOffset>
            </wp:positionH>
            <wp:positionV relativeFrom="paragraph">
              <wp:posOffset>-7936230</wp:posOffset>
            </wp:positionV>
            <wp:extent cx="581025" cy="581025"/>
            <wp:effectExtent l="0" t="0" r="952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767F6" w14:textId="77777777" w:rsidR="00447247" w:rsidRDefault="00447247" w:rsidP="00447247">
      <w:pPr>
        <w:pStyle w:val="Encabezado"/>
        <w:ind w:left="-567"/>
        <w:rPr>
          <w:b/>
        </w:rPr>
      </w:pPr>
    </w:p>
    <w:p w14:paraId="528BFACB" w14:textId="778A1FAC" w:rsidR="00447247" w:rsidRDefault="002A7242" w:rsidP="00BA14B3">
      <w:pPr>
        <w:pStyle w:val="Encabezado"/>
        <w:ind w:left="-426"/>
        <w:rPr>
          <w:b/>
        </w:rPr>
      </w:pPr>
      <w:r>
        <w:rPr>
          <w:rFonts w:asciiTheme="majorHAnsi" w:hAnsiTheme="majorHAnsi"/>
          <w:b/>
          <w:sz w:val="20"/>
          <w:szCs w:val="20"/>
        </w:rPr>
        <w:t>NOMBRE DE LA INSTITUCIÓN</w:t>
      </w:r>
      <w:r w:rsidR="00447247" w:rsidRPr="00447247">
        <w:rPr>
          <w:rFonts w:asciiTheme="majorHAnsi" w:hAnsiTheme="majorHAnsi"/>
          <w:b/>
          <w:sz w:val="20"/>
          <w:szCs w:val="20"/>
        </w:rPr>
        <w:t>:</w:t>
      </w:r>
      <w:r w:rsidR="00564CD3">
        <w:rPr>
          <w:rFonts w:asciiTheme="majorHAnsi" w:hAnsiTheme="majorHAnsi"/>
          <w:b/>
          <w:sz w:val="20"/>
          <w:szCs w:val="20"/>
        </w:rPr>
        <w:t xml:space="preserve"> </w:t>
      </w:r>
    </w:p>
    <w:p w14:paraId="5F2120F3" w14:textId="540BBF9C" w:rsidR="00447247" w:rsidRDefault="00447247" w:rsidP="00BA14B3">
      <w:pPr>
        <w:pStyle w:val="Encabezado"/>
        <w:ind w:left="-426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</w:t>
      </w:r>
      <w:r w:rsidR="002A7242">
        <w:rPr>
          <w:rFonts w:asciiTheme="majorHAnsi" w:hAnsiTheme="majorHAnsi"/>
          <w:b/>
          <w:sz w:val="20"/>
          <w:szCs w:val="20"/>
        </w:rPr>
        <w:t>ECHA</w:t>
      </w:r>
      <w:r w:rsidR="00966B1C">
        <w:rPr>
          <w:rFonts w:asciiTheme="majorHAnsi" w:hAnsiTheme="majorHAnsi"/>
          <w:b/>
          <w:sz w:val="20"/>
          <w:szCs w:val="20"/>
        </w:rPr>
        <w:t xml:space="preserve">: 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14:paraId="14F9F700" w14:textId="77777777" w:rsidR="001250F5" w:rsidRDefault="001250F5" w:rsidP="00BA14B3">
      <w:pPr>
        <w:pStyle w:val="Textonotapie"/>
        <w:ind w:left="-426" w:right="-660"/>
        <w:jc w:val="both"/>
        <w:rPr>
          <w:rFonts w:asciiTheme="majorHAnsi" w:hAnsiTheme="majorHAnsi"/>
          <w:u w:val="single"/>
        </w:rPr>
      </w:pPr>
    </w:p>
    <w:p w14:paraId="548583FB" w14:textId="454B6D78" w:rsidR="00BD1EE1" w:rsidRPr="00941538" w:rsidRDefault="00BD1EE1" w:rsidP="00BA14B3">
      <w:pPr>
        <w:pStyle w:val="Textonotapie"/>
        <w:ind w:left="-426" w:right="-660"/>
        <w:jc w:val="both"/>
        <w:rPr>
          <w:rFonts w:asciiTheme="majorHAnsi" w:hAnsiTheme="majorHAnsi"/>
          <w:lang w:val="es-MX"/>
        </w:rPr>
      </w:pPr>
      <w:r w:rsidRPr="00941538">
        <w:rPr>
          <w:rFonts w:asciiTheme="majorHAnsi" w:hAnsiTheme="majorHAnsi"/>
          <w:u w:val="single"/>
        </w:rPr>
        <w:t>Beneficiario Final</w:t>
      </w:r>
      <w:r w:rsidRPr="00941538">
        <w:rPr>
          <w:rFonts w:asciiTheme="majorHAnsi" w:hAnsiTheme="majorHAnsi"/>
        </w:rPr>
        <w:t xml:space="preserve">: Toda </w:t>
      </w:r>
      <w:r w:rsidRPr="00941538">
        <w:rPr>
          <w:rFonts w:asciiTheme="majorHAnsi" w:hAnsiTheme="majorHAnsi"/>
          <w:lang w:val="es-MX"/>
        </w:rPr>
        <w:t>persona natural que individualmente o de común acuerdo con otras personas, directa o indirectamente, sea titular o tenga el derecho de ejercer el voto con respecto al 10% de las acciones emitidas y en circulación de una persona jurídica (Artículo 9, Acuerdo No.6-2015). No estará obligada a proveer esta información la solicitante que cotice, o haga parte de un grupo económico que cotice públicamente no menos del sesenta por ciento (60%) de sus acciones comunes que dificulte la identificación de beneficiarios finales (personas naturales); o aquellas que su propietario sea un Estado Soberano</w:t>
      </w:r>
      <w:r w:rsidR="00A70FFC" w:rsidRPr="00941538">
        <w:rPr>
          <w:rFonts w:asciiTheme="majorHAnsi" w:hAnsiTheme="majorHAnsi"/>
          <w:lang w:val="es-MX"/>
        </w:rPr>
        <w:t xml:space="preserve">. Para estos efectos, el Representante Legal de la sociedad solicitante u otro director o dignatario deberá aportar documento por escrito informando tal situación </w:t>
      </w:r>
      <w:r w:rsidRPr="00941538">
        <w:rPr>
          <w:rFonts w:asciiTheme="majorHAnsi" w:hAnsiTheme="majorHAnsi"/>
          <w:lang w:val="es-MX"/>
        </w:rPr>
        <w:t>(Acuerdo No.</w:t>
      </w:r>
      <w:r w:rsidR="00B71829">
        <w:rPr>
          <w:rFonts w:asciiTheme="majorHAnsi" w:hAnsiTheme="majorHAnsi"/>
          <w:lang w:val="es-MX"/>
        </w:rPr>
        <w:t xml:space="preserve"> </w:t>
      </w:r>
      <w:r w:rsidRPr="00941538">
        <w:rPr>
          <w:rFonts w:asciiTheme="majorHAnsi" w:hAnsiTheme="majorHAnsi"/>
          <w:lang w:val="es-MX"/>
        </w:rPr>
        <w:t xml:space="preserve">2-2011). </w:t>
      </w:r>
    </w:p>
    <w:p w14:paraId="21250AE1" w14:textId="77777777" w:rsidR="00A85C99" w:rsidRPr="00A85C99" w:rsidRDefault="00A85C99" w:rsidP="00BA14B3">
      <w:pPr>
        <w:pStyle w:val="Textonotapie"/>
        <w:ind w:left="-426" w:right="-660"/>
        <w:jc w:val="both"/>
        <w:rPr>
          <w:rFonts w:asciiTheme="majorHAnsi" w:hAnsiTheme="majorHAnsi"/>
          <w:b/>
          <w:color w:val="FF0000"/>
          <w:u w:val="single"/>
          <w:lang w:val="es-MX"/>
        </w:rPr>
      </w:pPr>
    </w:p>
    <w:p w14:paraId="251F1349" w14:textId="769B9C7D" w:rsidR="00A85C99" w:rsidRPr="00966B1C" w:rsidRDefault="00A85C99" w:rsidP="00BA14B3">
      <w:pPr>
        <w:pStyle w:val="Textonotapie"/>
        <w:ind w:left="-426" w:right="-660"/>
        <w:jc w:val="both"/>
        <w:rPr>
          <w:rFonts w:ascii="Calibri Light" w:hAnsi="Calibri Light"/>
          <w:b/>
          <w:color w:val="000099"/>
          <w:sz w:val="18"/>
          <w:szCs w:val="18"/>
          <w:lang w:val="es-SV" w:eastAsia="es-SV"/>
        </w:rPr>
      </w:pPr>
      <w:r w:rsidRPr="00966B1C">
        <w:rPr>
          <w:rFonts w:ascii="Calibri Light" w:hAnsi="Calibri Light"/>
          <w:b/>
          <w:color w:val="000099"/>
          <w:sz w:val="18"/>
          <w:szCs w:val="18"/>
          <w:lang w:val="es-SV" w:eastAsia="es-SV"/>
        </w:rPr>
        <w:t xml:space="preserve">Nota: Puede agregar más cuadros conforme sea necesario. </w:t>
      </w: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3544"/>
        <w:gridCol w:w="3119"/>
        <w:gridCol w:w="3402"/>
      </w:tblGrid>
      <w:tr w:rsidR="00434A8E" w:rsidRPr="00434A8E" w14:paraId="3B480934" w14:textId="77777777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14:paraId="34339E2E" w14:textId="356CE820" w:rsidR="00A46370" w:rsidRPr="00B312A8" w:rsidRDefault="00815AC8" w:rsidP="00B312A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312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</w:t>
            </w:r>
            <w:r w:rsidR="001657C3" w:rsidRPr="00B312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ERALES DEL BENEFICIARIO FINAL</w:t>
            </w:r>
            <w:r w:rsidR="00CF33A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# 1 – PERSONA NATURAL</w:t>
            </w:r>
          </w:p>
        </w:tc>
      </w:tr>
      <w:tr w:rsidR="00F21A36" w:rsidRPr="00434A8E" w14:paraId="70435E7C" w14:textId="77777777" w:rsidTr="00447247">
        <w:tc>
          <w:tcPr>
            <w:tcW w:w="10065" w:type="dxa"/>
            <w:gridSpan w:val="3"/>
          </w:tcPr>
          <w:p w14:paraId="5595D619" w14:textId="77777777" w:rsidR="00F21A36" w:rsidRPr="00434A8E" w:rsidRDefault="00F21A36" w:rsidP="00A85C99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Accionista: </w:t>
            </w:r>
          </w:p>
        </w:tc>
      </w:tr>
      <w:tr w:rsidR="00F21A36" w:rsidRPr="00434A8E" w14:paraId="2508D290" w14:textId="77777777" w:rsidTr="00F21A36">
        <w:tc>
          <w:tcPr>
            <w:tcW w:w="6663" w:type="dxa"/>
            <w:gridSpan w:val="2"/>
          </w:tcPr>
          <w:p w14:paraId="638CC058" w14:textId="77777777" w:rsidR="00F21A36" w:rsidRPr="00434A8E" w:rsidRDefault="00F21A36" w:rsidP="00A965BB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Nombre y Apellido del Beneficiario Fi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:  </w:t>
            </w:r>
          </w:p>
        </w:tc>
        <w:tc>
          <w:tcPr>
            <w:tcW w:w="3402" w:type="dxa"/>
          </w:tcPr>
          <w:p w14:paraId="29BBCF34" w14:textId="77777777" w:rsidR="00F21A36" w:rsidRPr="00434A8E" w:rsidRDefault="00F21A36" w:rsidP="00A85C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ticipación %: </w:t>
            </w:r>
          </w:p>
        </w:tc>
      </w:tr>
      <w:tr w:rsidR="00434A8E" w:rsidRPr="00434A8E" w14:paraId="7EDE9EE7" w14:textId="77777777" w:rsidTr="000824FA">
        <w:tc>
          <w:tcPr>
            <w:tcW w:w="3544" w:type="dxa"/>
          </w:tcPr>
          <w:p w14:paraId="5E829B87" w14:textId="77777777" w:rsidR="009D0E2F" w:rsidRPr="00434A8E" w:rsidRDefault="0005746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°</w:t>
            </w:r>
            <w:proofErr w:type="spellEnd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14:paraId="5395733E" w14:textId="77777777" w:rsidR="009D0E2F" w:rsidRPr="00434A8E" w:rsidRDefault="009D0E2F" w:rsidP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14:paraId="2772EC43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434A8E" w:rsidRPr="00434A8E" w14:paraId="30DFB2DF" w14:textId="77777777" w:rsidTr="000824FA">
        <w:tc>
          <w:tcPr>
            <w:tcW w:w="3544" w:type="dxa"/>
          </w:tcPr>
          <w:p w14:paraId="3D82F895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14:paraId="64873EEC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14:paraId="3385D8EC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8C6811" w:rsidRPr="00434A8E" w14:paraId="2BDC217C" w14:textId="77777777" w:rsidTr="008C6811">
        <w:tc>
          <w:tcPr>
            <w:tcW w:w="10065" w:type="dxa"/>
            <w:gridSpan w:val="3"/>
          </w:tcPr>
          <w:p w14:paraId="10DDE663" w14:textId="77777777" w:rsidR="008C6811" w:rsidRPr="00434A8E" w:rsidRDefault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434A8E" w:rsidRPr="00434A8E" w14:paraId="2E1BCEF2" w14:textId="77777777" w:rsidTr="000824FA">
        <w:tc>
          <w:tcPr>
            <w:tcW w:w="10065" w:type="dxa"/>
            <w:gridSpan w:val="3"/>
          </w:tcPr>
          <w:p w14:paraId="36FD4A65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434A8E" w:rsidRPr="00434A8E" w14:paraId="3342A466" w14:textId="77777777" w:rsidTr="000824FA">
        <w:tc>
          <w:tcPr>
            <w:tcW w:w="10065" w:type="dxa"/>
            <w:gridSpan w:val="3"/>
          </w:tcPr>
          <w:p w14:paraId="7BDEF3F9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1C4244">
              <w:rPr>
                <w:rFonts w:asciiTheme="majorHAnsi" w:hAnsiTheme="majorHAnsi"/>
                <w:sz w:val="20"/>
                <w:szCs w:val="20"/>
              </w:rPr>
              <w:t>Domicilio Personal:</w:t>
            </w:r>
            <w:r w:rsidRPr="00434A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34A8E" w:rsidRPr="00434A8E" w14:paraId="6DF196D9" w14:textId="77777777" w:rsidTr="000824FA">
        <w:tc>
          <w:tcPr>
            <w:tcW w:w="10065" w:type="dxa"/>
            <w:gridSpan w:val="3"/>
          </w:tcPr>
          <w:p w14:paraId="1EA9AA29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434A8E" w:rsidRPr="00434A8E" w14:paraId="31CE6ECE" w14:textId="77777777" w:rsidTr="00A079A3">
        <w:trPr>
          <w:trHeight w:val="1471"/>
        </w:trPr>
        <w:tc>
          <w:tcPr>
            <w:tcW w:w="10065" w:type="dxa"/>
            <w:gridSpan w:val="3"/>
          </w:tcPr>
          <w:p w14:paraId="6834E642" w14:textId="77777777" w:rsidR="009D0E2F" w:rsidRPr="00434A8E" w:rsidRDefault="009D0E2F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14:paraId="507273AD" w14:textId="77777777" w:rsidR="009D0E2F" w:rsidRPr="00434A8E" w:rsidRDefault="009D0E2F" w:rsidP="009D0E2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14:paraId="075A73C3" w14:textId="77777777" w:rsidR="00A46370" w:rsidRDefault="001657C3" w:rsidP="00A4637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>
              <w:t xml:space="preserve"> </w:t>
            </w:r>
            <w:sdt>
              <w:sdtPr>
                <w:id w:val="6214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9D0E2F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Sí         </w:t>
            </w:r>
            <w:sdt>
              <w:sdtPr>
                <w:id w:val="-113070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9D0E2F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o       </w:t>
            </w:r>
            <w:r w:rsidR="009D0E2F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 xml:space="preserve">En caso afirmativo, </w:t>
            </w:r>
            <w:r w:rsidR="00A46370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 xml:space="preserve">solicitamos </w:t>
            </w:r>
            <w:r w:rsidR="000824FA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ampliar</w:t>
            </w:r>
            <w:r w:rsidR="00A46370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 xml:space="preserve"> su respuesta:</w:t>
            </w:r>
          </w:p>
          <w:p w14:paraId="7D41DD3F" w14:textId="77777777" w:rsidR="001657C3" w:rsidRDefault="001657C3" w:rsidP="00A4637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  <w:p w14:paraId="51CC9DCC" w14:textId="6572B976" w:rsidR="001657C3" w:rsidRPr="00434A8E" w:rsidRDefault="001657C3" w:rsidP="00A4637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434A8E" w:rsidRPr="00434A8E" w14:paraId="0B04DBA3" w14:textId="77777777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14:paraId="577DAA8E" w14:textId="3797CAB4" w:rsidR="00A46370" w:rsidRPr="00434A8E" w:rsidRDefault="00815AC8" w:rsidP="00815A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12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</w:t>
            </w:r>
            <w:r w:rsidR="001657C3" w:rsidRPr="00B312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ERALES DEL BENEFIARIO FINAL</w:t>
            </w:r>
            <w:r w:rsidR="001657C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F33A5">
              <w:rPr>
                <w:rFonts w:asciiTheme="majorHAnsi" w:hAnsiTheme="majorHAnsi"/>
                <w:b/>
                <w:sz w:val="20"/>
                <w:szCs w:val="20"/>
              </w:rPr>
              <w:t># 2 – PERSONA NATURAL</w:t>
            </w:r>
          </w:p>
        </w:tc>
      </w:tr>
      <w:tr w:rsidR="00A85C99" w:rsidRPr="00434A8E" w14:paraId="1B4A91D4" w14:textId="77777777" w:rsidTr="00447247">
        <w:tc>
          <w:tcPr>
            <w:tcW w:w="10065" w:type="dxa"/>
            <w:gridSpan w:val="3"/>
          </w:tcPr>
          <w:p w14:paraId="546AABB8" w14:textId="77777777" w:rsidR="00A85C99" w:rsidRPr="00434A8E" w:rsidRDefault="00A85C99" w:rsidP="00A85C99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Accionista: </w:t>
            </w:r>
            <w:r w:rsidR="00A965B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85C99" w:rsidRPr="00434A8E" w14:paraId="7F715EA4" w14:textId="77777777" w:rsidTr="00A85C99">
        <w:tc>
          <w:tcPr>
            <w:tcW w:w="6663" w:type="dxa"/>
            <w:gridSpan w:val="2"/>
          </w:tcPr>
          <w:p w14:paraId="16C93FA5" w14:textId="77777777" w:rsidR="00A85C99" w:rsidRPr="00434A8E" w:rsidRDefault="00A85C99" w:rsidP="00A85C99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Nombre y Apellido del Beneficiario Fi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: </w:t>
            </w:r>
          </w:p>
        </w:tc>
        <w:tc>
          <w:tcPr>
            <w:tcW w:w="3402" w:type="dxa"/>
          </w:tcPr>
          <w:p w14:paraId="419B5750" w14:textId="77777777" w:rsidR="00A85C99" w:rsidRPr="00434A8E" w:rsidRDefault="00A85C99" w:rsidP="008C68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ticipación %: </w:t>
            </w:r>
          </w:p>
        </w:tc>
      </w:tr>
      <w:tr w:rsidR="00434A8E" w:rsidRPr="00434A8E" w14:paraId="6FF47158" w14:textId="77777777" w:rsidTr="00A85C99">
        <w:tc>
          <w:tcPr>
            <w:tcW w:w="3544" w:type="dxa"/>
          </w:tcPr>
          <w:p w14:paraId="3B48BDD4" w14:textId="77777777" w:rsidR="00A46370" w:rsidRPr="00434A8E" w:rsidRDefault="0005746A" w:rsidP="008C681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°</w:t>
            </w:r>
            <w:proofErr w:type="spellEnd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14:paraId="70A7386B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14:paraId="5A2C48DF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434A8E" w:rsidRPr="00434A8E" w14:paraId="412C3099" w14:textId="77777777" w:rsidTr="00A85C99">
        <w:tc>
          <w:tcPr>
            <w:tcW w:w="3544" w:type="dxa"/>
          </w:tcPr>
          <w:p w14:paraId="0FAD311C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14:paraId="0241C7A2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14:paraId="309437C4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8C6811" w:rsidRPr="00434A8E" w14:paraId="61F5F9D6" w14:textId="77777777" w:rsidTr="008C6811">
        <w:tc>
          <w:tcPr>
            <w:tcW w:w="10065" w:type="dxa"/>
            <w:gridSpan w:val="3"/>
          </w:tcPr>
          <w:p w14:paraId="5751389E" w14:textId="77777777" w:rsidR="008C6811" w:rsidRPr="00434A8E" w:rsidRDefault="008C6811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Lugar de Trabajo: </w:t>
            </w:r>
          </w:p>
        </w:tc>
      </w:tr>
      <w:tr w:rsidR="00434A8E" w:rsidRPr="00434A8E" w14:paraId="70D8B3F3" w14:textId="77777777" w:rsidTr="000824FA">
        <w:tc>
          <w:tcPr>
            <w:tcW w:w="10065" w:type="dxa"/>
            <w:gridSpan w:val="3"/>
          </w:tcPr>
          <w:p w14:paraId="347E6AEC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434A8E" w:rsidRPr="00434A8E" w14:paraId="760BC290" w14:textId="77777777" w:rsidTr="000824FA">
        <w:tc>
          <w:tcPr>
            <w:tcW w:w="10065" w:type="dxa"/>
            <w:gridSpan w:val="3"/>
          </w:tcPr>
          <w:p w14:paraId="447C77C6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1C4244">
              <w:rPr>
                <w:rFonts w:asciiTheme="majorHAnsi" w:hAnsiTheme="majorHAnsi"/>
                <w:sz w:val="20"/>
                <w:szCs w:val="20"/>
              </w:rPr>
              <w:t>Domicilio Personal:</w:t>
            </w:r>
            <w:r w:rsidRPr="00434A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34A8E" w:rsidRPr="00434A8E" w14:paraId="34F54614" w14:textId="77777777" w:rsidTr="000824FA">
        <w:tc>
          <w:tcPr>
            <w:tcW w:w="10065" w:type="dxa"/>
            <w:gridSpan w:val="3"/>
          </w:tcPr>
          <w:p w14:paraId="3C341423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434A8E" w:rsidRPr="00434A8E" w14:paraId="79259DED" w14:textId="77777777" w:rsidTr="005B4C9F">
        <w:trPr>
          <w:trHeight w:val="1219"/>
        </w:trPr>
        <w:tc>
          <w:tcPr>
            <w:tcW w:w="10065" w:type="dxa"/>
            <w:gridSpan w:val="3"/>
          </w:tcPr>
          <w:p w14:paraId="408E2C0E" w14:textId="77777777" w:rsidR="00A46370" w:rsidRPr="00434A8E" w:rsidRDefault="00A46370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14:paraId="293CF72B" w14:textId="77777777" w:rsidR="00A46370" w:rsidRPr="00434A8E" w:rsidRDefault="00A46370" w:rsidP="008C6811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</w:p>
          <w:p w14:paraId="578F47F1" w14:textId="77777777" w:rsidR="001657C3" w:rsidRDefault="002E3C0F" w:rsidP="008C6811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sdt>
              <w:sdtPr>
                <w:id w:val="-208644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7C3">
              <w:t xml:space="preserve">   </w:t>
            </w:r>
            <w:r w:rsidR="001657C3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Sí         </w:t>
            </w:r>
            <w:sdt>
              <w:sdtPr>
                <w:id w:val="-200311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7C3">
              <w:t xml:space="preserve">   </w:t>
            </w:r>
            <w:r w:rsidR="001657C3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o       </w:t>
            </w:r>
            <w:r w:rsidR="001657C3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  <w:p w14:paraId="22E2FD8C" w14:textId="2EC7D2BA" w:rsidR="001657C3" w:rsidRPr="00434A8E" w:rsidRDefault="001657C3" w:rsidP="008C6811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434A8E" w:rsidRPr="00434A8E" w14:paraId="347143ED" w14:textId="77777777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14:paraId="33288489" w14:textId="3B45EA4F" w:rsidR="00A46370" w:rsidRPr="00434A8E" w:rsidRDefault="00815AC8" w:rsidP="00815A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</w:t>
            </w:r>
            <w:r w:rsidR="001657C3">
              <w:rPr>
                <w:rFonts w:asciiTheme="majorHAnsi" w:hAnsiTheme="majorHAnsi"/>
                <w:b/>
                <w:sz w:val="20"/>
                <w:szCs w:val="20"/>
              </w:rPr>
              <w:t>ENERALES DEL BENEF</w:t>
            </w:r>
            <w:r w:rsidR="008936A1">
              <w:rPr>
                <w:rFonts w:asciiTheme="majorHAnsi" w:hAnsiTheme="majorHAnsi"/>
                <w:b/>
                <w:sz w:val="20"/>
                <w:szCs w:val="20"/>
              </w:rPr>
              <w:t>ICIARIO</w:t>
            </w:r>
            <w:r w:rsidR="001657C3">
              <w:rPr>
                <w:rFonts w:asciiTheme="majorHAnsi" w:hAnsiTheme="majorHAnsi"/>
                <w:b/>
                <w:sz w:val="20"/>
                <w:szCs w:val="20"/>
              </w:rPr>
              <w:t xml:space="preserve"> FINAL</w:t>
            </w:r>
            <w:r w:rsidR="00CF33A5">
              <w:rPr>
                <w:rFonts w:asciiTheme="majorHAnsi" w:hAnsiTheme="majorHAnsi"/>
                <w:b/>
                <w:sz w:val="20"/>
                <w:szCs w:val="20"/>
              </w:rPr>
              <w:t xml:space="preserve"> # 3 – PERSONA NATURAL</w:t>
            </w:r>
          </w:p>
        </w:tc>
      </w:tr>
      <w:tr w:rsidR="00A965BB" w:rsidRPr="00434A8E" w14:paraId="717F5229" w14:textId="77777777" w:rsidTr="00447247">
        <w:tc>
          <w:tcPr>
            <w:tcW w:w="10065" w:type="dxa"/>
            <w:gridSpan w:val="3"/>
          </w:tcPr>
          <w:p w14:paraId="7847B1DD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bre del Accionista:</w:t>
            </w:r>
          </w:p>
        </w:tc>
      </w:tr>
      <w:tr w:rsidR="00A965BB" w:rsidRPr="00434A8E" w14:paraId="21326245" w14:textId="77777777" w:rsidTr="00A965BB">
        <w:tc>
          <w:tcPr>
            <w:tcW w:w="6663" w:type="dxa"/>
            <w:gridSpan w:val="2"/>
          </w:tcPr>
          <w:p w14:paraId="3C7FD7DF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ombre y Apellido del Beneficiario Final: </w:t>
            </w:r>
          </w:p>
        </w:tc>
        <w:tc>
          <w:tcPr>
            <w:tcW w:w="3402" w:type="dxa"/>
          </w:tcPr>
          <w:p w14:paraId="0F894BEC" w14:textId="77777777" w:rsidR="00A965BB" w:rsidRPr="00434A8E" w:rsidRDefault="00A965BB" w:rsidP="004472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cipación %:</w:t>
            </w:r>
          </w:p>
        </w:tc>
      </w:tr>
      <w:tr w:rsidR="00A965BB" w:rsidRPr="00434A8E" w14:paraId="67D844B6" w14:textId="77777777" w:rsidTr="00A965BB">
        <w:tc>
          <w:tcPr>
            <w:tcW w:w="3544" w:type="dxa"/>
          </w:tcPr>
          <w:p w14:paraId="24F0BA20" w14:textId="77777777" w:rsidR="00A965BB" w:rsidRPr="00434A8E" w:rsidRDefault="0005746A" w:rsidP="008C681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°</w:t>
            </w:r>
            <w:proofErr w:type="spellEnd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3119" w:type="dxa"/>
          </w:tcPr>
          <w:p w14:paraId="422114EC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Nacionalidad:  </w:t>
            </w:r>
          </w:p>
        </w:tc>
        <w:tc>
          <w:tcPr>
            <w:tcW w:w="3402" w:type="dxa"/>
          </w:tcPr>
          <w:p w14:paraId="0A2C7D86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Fecha Nacimiento:  </w:t>
            </w:r>
          </w:p>
        </w:tc>
      </w:tr>
      <w:tr w:rsidR="00A965BB" w:rsidRPr="00434A8E" w14:paraId="1E9CDB68" w14:textId="77777777" w:rsidTr="00A965BB">
        <w:tc>
          <w:tcPr>
            <w:tcW w:w="3544" w:type="dxa"/>
          </w:tcPr>
          <w:p w14:paraId="6ED0DB72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Profesión u Oficio: </w:t>
            </w:r>
          </w:p>
        </w:tc>
        <w:tc>
          <w:tcPr>
            <w:tcW w:w="3119" w:type="dxa"/>
          </w:tcPr>
          <w:p w14:paraId="5D7FA2BE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Apartado Postal: </w:t>
            </w:r>
          </w:p>
        </w:tc>
        <w:tc>
          <w:tcPr>
            <w:tcW w:w="3402" w:type="dxa"/>
          </w:tcPr>
          <w:p w14:paraId="04933675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Teléfono: </w:t>
            </w:r>
          </w:p>
        </w:tc>
      </w:tr>
      <w:tr w:rsidR="00A965BB" w:rsidRPr="00434A8E" w14:paraId="6468DDDE" w14:textId="77777777" w:rsidTr="008C6811">
        <w:tc>
          <w:tcPr>
            <w:tcW w:w="10065" w:type="dxa"/>
            <w:gridSpan w:val="3"/>
          </w:tcPr>
          <w:p w14:paraId="0299E167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Lugar de Trabajo: </w:t>
            </w:r>
          </w:p>
        </w:tc>
      </w:tr>
      <w:tr w:rsidR="00A965BB" w:rsidRPr="00434A8E" w14:paraId="7CE654A0" w14:textId="77777777" w:rsidTr="000824FA">
        <w:tc>
          <w:tcPr>
            <w:tcW w:w="10065" w:type="dxa"/>
            <w:gridSpan w:val="3"/>
          </w:tcPr>
          <w:p w14:paraId="2614895C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Domicilio Laboral:</w:t>
            </w:r>
          </w:p>
        </w:tc>
      </w:tr>
      <w:tr w:rsidR="00A965BB" w:rsidRPr="00434A8E" w14:paraId="3EA28120" w14:textId="77777777" w:rsidTr="000824FA">
        <w:tc>
          <w:tcPr>
            <w:tcW w:w="10065" w:type="dxa"/>
            <w:gridSpan w:val="3"/>
          </w:tcPr>
          <w:p w14:paraId="2B4985E6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Domicilio Personal: </w:t>
            </w:r>
          </w:p>
        </w:tc>
      </w:tr>
      <w:tr w:rsidR="00A965BB" w:rsidRPr="00434A8E" w14:paraId="75A5F7B8" w14:textId="77777777" w:rsidTr="000824FA">
        <w:tc>
          <w:tcPr>
            <w:tcW w:w="10065" w:type="dxa"/>
            <w:gridSpan w:val="3"/>
          </w:tcPr>
          <w:p w14:paraId="7B4087C8" w14:textId="77777777" w:rsidR="00A965BB" w:rsidRPr="00434A8E" w:rsidRDefault="00A965BB" w:rsidP="008C6811">
            <w:pPr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 xml:space="preserve">Correo electrónico: </w:t>
            </w:r>
          </w:p>
        </w:tc>
      </w:tr>
      <w:tr w:rsidR="00A965BB" w:rsidRPr="00434A8E" w14:paraId="41B8497F" w14:textId="77777777" w:rsidTr="00A079A3">
        <w:trPr>
          <w:trHeight w:val="1551"/>
        </w:trPr>
        <w:tc>
          <w:tcPr>
            <w:tcW w:w="10065" w:type="dxa"/>
            <w:gridSpan w:val="3"/>
          </w:tcPr>
          <w:p w14:paraId="7B1D359E" w14:textId="77777777" w:rsidR="00A965BB" w:rsidRPr="00434A8E" w:rsidRDefault="00A965BB" w:rsidP="000824F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¿Ha sido objeto de investigación y/o sanción por parte de alguna entidad nacional o internacional relacionado con el mercado de valores o delitos financieros?</w:t>
            </w:r>
          </w:p>
          <w:p w14:paraId="33ADCECD" w14:textId="6BFF7394" w:rsidR="00A965BB" w:rsidRDefault="00A965BB" w:rsidP="000824F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</w:p>
          <w:p w14:paraId="2BC1B7E3" w14:textId="74F033E2" w:rsidR="001657C3" w:rsidRPr="00434A8E" w:rsidRDefault="002E3C0F" w:rsidP="000824FA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sdt>
              <w:sdtPr>
                <w:id w:val="15397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7C3">
              <w:t xml:space="preserve">   </w:t>
            </w:r>
            <w:r w:rsidR="001657C3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Sí         </w:t>
            </w:r>
            <w:sdt>
              <w:sdtPr>
                <w:id w:val="131206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7C3">
              <w:t xml:space="preserve">   </w:t>
            </w:r>
            <w:r w:rsidR="001657C3"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No       </w:t>
            </w:r>
            <w:r w:rsidR="001657C3" w:rsidRPr="00434A8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En caso afirmativo, solicitamos ampliar su respuesta:</w:t>
            </w:r>
          </w:p>
        </w:tc>
      </w:tr>
      <w:tr w:rsidR="001657C3" w:rsidRPr="00434A8E" w14:paraId="4CA9FA30" w14:textId="77777777" w:rsidTr="000824FA">
        <w:tc>
          <w:tcPr>
            <w:tcW w:w="10065" w:type="dxa"/>
            <w:gridSpan w:val="3"/>
            <w:shd w:val="clear" w:color="auto" w:fill="1F3864" w:themeFill="accent5" w:themeFillShade="80"/>
          </w:tcPr>
          <w:p w14:paraId="55E8524B" w14:textId="18A5733F" w:rsidR="001657C3" w:rsidRPr="00434A8E" w:rsidRDefault="001657C3" w:rsidP="001657C3">
            <w:pPr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7251">
              <w:rPr>
                <w:rFonts w:ascii="Calibri Light" w:eastAsia="Calibri" w:hAnsi="Calibri Light"/>
                <w:b/>
                <w:sz w:val="20"/>
                <w:szCs w:val="20"/>
              </w:rPr>
              <w:t>AUTORIZACIÓN DEL SUMINISTRO DE DATOS PERSONALES</w:t>
            </w:r>
          </w:p>
        </w:tc>
      </w:tr>
      <w:tr w:rsidR="001657C3" w:rsidRPr="00434A8E" w14:paraId="1DF21686" w14:textId="77777777" w:rsidTr="000824FA">
        <w:tc>
          <w:tcPr>
            <w:tcW w:w="10065" w:type="dxa"/>
            <w:gridSpan w:val="3"/>
          </w:tcPr>
          <w:p w14:paraId="17011518" w14:textId="6336AE17" w:rsidR="001657C3" w:rsidRPr="001C4244" w:rsidRDefault="00B71829" w:rsidP="001657C3">
            <w:pPr>
              <w:contextualSpacing/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1C4244">
              <w:rPr>
                <w:rFonts w:ascii="Calibri Light" w:eastAsia="Times New Roman" w:hAnsi="Calibri Light" w:cs="Times New Roman"/>
                <w:bCs/>
                <w:sz w:val="20"/>
                <w:szCs w:val="20"/>
                <w:lang w:eastAsia="es-SV"/>
              </w:rPr>
              <w:t xml:space="preserve">En atención a la Política de Protección de Datos Personales de Latinex Holdings, Inc. y subsidiarias que pueden acceder en nuestra página web, </w:t>
            </w:r>
            <w:r w:rsidR="001657C3" w:rsidRPr="001C4244">
              <w:rPr>
                <w:rFonts w:ascii="Calibri Light" w:eastAsia="Calibri" w:hAnsi="Calibri Light"/>
                <w:bCs/>
                <w:sz w:val="20"/>
                <w:szCs w:val="20"/>
              </w:rPr>
              <w:t>la Ley 81 de 26 de marzo de 2019 sobre Protección de Datos Personales y cualquiera modificación que se realice de tiempo en tiempo, autorizamos:</w:t>
            </w:r>
          </w:p>
          <w:p w14:paraId="1F92E687" w14:textId="44E581D3" w:rsidR="001657C3" w:rsidRDefault="001657C3" w:rsidP="001657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1C4244">
              <w:rPr>
                <w:rFonts w:ascii="Calibri Light" w:eastAsia="Calibri" w:hAnsi="Calibri Light"/>
                <w:bCs/>
                <w:sz w:val="20"/>
                <w:szCs w:val="20"/>
              </w:rPr>
              <w:t>Que Bolsa Latinoamericana de Valores, S.A. (</w:t>
            </w:r>
            <w:r w:rsidR="002E3C0F">
              <w:rPr>
                <w:rFonts w:ascii="Calibri Light" w:eastAsia="Calibri" w:hAnsi="Calibri Light"/>
                <w:bCs/>
                <w:sz w:val="20"/>
                <w:szCs w:val="20"/>
              </w:rPr>
              <w:t>Latinex</w:t>
            </w:r>
            <w:r w:rsidRPr="001C4244">
              <w:rPr>
                <w:rFonts w:ascii="Calibri Light" w:eastAsia="Calibri" w:hAnsi="Calibri Light"/>
                <w:bCs/>
                <w:sz w:val="20"/>
                <w:szCs w:val="20"/>
              </w:rPr>
              <w:t>) y Central Latinoamericana de Valores, S.A. (Latinclear) lleven a cabo</w:t>
            </w: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 xml:space="preserve"> la recolección, almacenamiento, uso, transferencia o cualquier otro tratamiento que permita la citada ley (en adelante el “Tratamiento”) de los Datos Personales (teléfono, dirección, correo electrónico, entre otros), incluidos los datos biométricos y de imagen, los cuales hemos suministramos de manera voluntaria, con ocasión del presente documento.</w:t>
            </w:r>
          </w:p>
          <w:p w14:paraId="61A29458" w14:textId="4AF90D5D" w:rsidR="001657C3" w:rsidRDefault="001657C3" w:rsidP="001657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 xml:space="preserve">Que </w:t>
            </w:r>
            <w:r w:rsidR="002E3C0F">
              <w:rPr>
                <w:rFonts w:ascii="Calibri Light" w:eastAsia="Calibri" w:hAnsi="Calibri Light"/>
                <w:bCs/>
                <w:sz w:val="20"/>
                <w:szCs w:val="20"/>
              </w:rPr>
              <w:t>Latinex</w:t>
            </w: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 xml:space="preserve"> y </w:t>
            </w:r>
            <w:proofErr w:type="spellStart"/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>Latinclear</w:t>
            </w:r>
            <w:proofErr w:type="spellEnd"/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 xml:space="preserve"> para realizar el análisis para el control y la prevención de delitos de blanqueo de capitales, financiamiento de terrorismo y financiamiento de proliferación de armas de destrucción masiva, transfiera los Datos Personales a proveedores externos de listas de riesgos. </w:t>
            </w:r>
          </w:p>
          <w:p w14:paraId="6346EACE" w14:textId="3DCF9080" w:rsidR="001657C3" w:rsidRDefault="001657C3" w:rsidP="001657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>El Tratamiento de los Datos Personales suministrados de manera indirecta a</w:t>
            </w:r>
            <w:r w:rsidR="002E3C0F">
              <w:rPr>
                <w:rFonts w:ascii="Calibri Light" w:eastAsia="Calibri" w:hAnsi="Calibri Light"/>
                <w:bCs/>
                <w:sz w:val="20"/>
                <w:szCs w:val="20"/>
              </w:rPr>
              <w:t xml:space="preserve"> Latinex</w:t>
            </w:r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 xml:space="preserve"> y </w:t>
            </w:r>
            <w:proofErr w:type="spellStart"/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>Latinclear</w:t>
            </w:r>
            <w:proofErr w:type="spellEnd"/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 xml:space="preserve">, los cuales declaramos que fueron transferidos con la respectiva autorización de los titulares y su empleo por parte de nosotros; además que hemos brindado información suficiente al titular de los datos personales del uso de </w:t>
            </w:r>
            <w:proofErr w:type="gramStart"/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>los mismos</w:t>
            </w:r>
            <w:proofErr w:type="gramEnd"/>
            <w:r w:rsidRPr="002B61B9">
              <w:rPr>
                <w:rFonts w:ascii="Calibri Light" w:eastAsia="Calibri" w:hAnsi="Calibri Light"/>
                <w:bCs/>
                <w:sz w:val="20"/>
                <w:szCs w:val="20"/>
              </w:rPr>
              <w:t xml:space="preserve">. </w:t>
            </w:r>
          </w:p>
          <w:p w14:paraId="2FEFCF57" w14:textId="43BE59A8" w:rsidR="001657C3" w:rsidRPr="001657C3" w:rsidRDefault="001657C3" w:rsidP="001657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eastAsia="Calibri" w:hAnsi="Calibri Light"/>
                <w:bCs/>
                <w:sz w:val="20"/>
                <w:szCs w:val="20"/>
              </w:rPr>
            </w:pPr>
            <w:r w:rsidRPr="001657C3">
              <w:rPr>
                <w:rFonts w:ascii="Calibri Light" w:eastAsia="Calibri" w:hAnsi="Calibri Light"/>
                <w:bCs/>
                <w:sz w:val="20"/>
                <w:szCs w:val="20"/>
              </w:rPr>
              <w:t>Que los Datos Personales que son recolectados por</w:t>
            </w:r>
            <w:r w:rsidR="002E3C0F">
              <w:rPr>
                <w:rFonts w:ascii="Calibri Light" w:eastAsia="Calibri" w:hAnsi="Calibri Light"/>
                <w:bCs/>
                <w:sz w:val="20"/>
                <w:szCs w:val="20"/>
              </w:rPr>
              <w:t xml:space="preserve"> Latinex</w:t>
            </w:r>
            <w:r w:rsidRPr="001657C3">
              <w:rPr>
                <w:rFonts w:ascii="Calibri Light" w:eastAsia="Calibri" w:hAnsi="Calibri Light"/>
                <w:bCs/>
                <w:sz w:val="20"/>
                <w:szCs w:val="20"/>
              </w:rPr>
              <w:t xml:space="preserve"> y </w:t>
            </w:r>
            <w:proofErr w:type="spellStart"/>
            <w:r w:rsidRPr="001657C3">
              <w:rPr>
                <w:rFonts w:ascii="Calibri Light" w:eastAsia="Calibri" w:hAnsi="Calibri Light"/>
                <w:bCs/>
                <w:sz w:val="20"/>
                <w:szCs w:val="20"/>
              </w:rPr>
              <w:t>Latinclear</w:t>
            </w:r>
            <w:proofErr w:type="spellEnd"/>
            <w:r w:rsidRPr="001657C3">
              <w:rPr>
                <w:rFonts w:ascii="Calibri Light" w:eastAsia="Calibri" w:hAnsi="Calibri Light"/>
                <w:bCs/>
                <w:sz w:val="20"/>
                <w:szCs w:val="20"/>
              </w:rPr>
              <w:t xml:space="preserve"> podrán ser compartidos con el Grupo Económico (Latinex Holdings, Inc., Latinex Capital, Inc., Bolsa Latinoamericana de Valores, S.A. y Central Latinoamericana de Valores, S.A.) y su tratamiento será descrito en el contrato que firmen ambas partes.</w:t>
            </w:r>
          </w:p>
        </w:tc>
      </w:tr>
      <w:tr w:rsidR="001657C3" w:rsidRPr="00434A8E" w14:paraId="13A479D3" w14:textId="77777777" w:rsidTr="00CA0E64">
        <w:tc>
          <w:tcPr>
            <w:tcW w:w="10065" w:type="dxa"/>
            <w:gridSpan w:val="3"/>
            <w:shd w:val="clear" w:color="auto" w:fill="1F3864" w:themeFill="accent5" w:themeFillShade="80"/>
          </w:tcPr>
          <w:p w14:paraId="5B5CD6AC" w14:textId="6FC8C655" w:rsidR="001657C3" w:rsidRPr="00434A8E" w:rsidRDefault="001657C3" w:rsidP="001657C3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CLARACIÓN JURADA</w:t>
            </w:r>
          </w:p>
        </w:tc>
      </w:tr>
      <w:tr w:rsidR="001657C3" w:rsidRPr="00434A8E" w14:paraId="7EE3E5A2" w14:textId="77777777" w:rsidTr="000824FA">
        <w:tc>
          <w:tcPr>
            <w:tcW w:w="10065" w:type="dxa"/>
            <w:gridSpan w:val="3"/>
          </w:tcPr>
          <w:p w14:paraId="3164B0EB" w14:textId="5BD8BF9D" w:rsidR="001657C3" w:rsidRPr="00434A8E" w:rsidRDefault="001657C3" w:rsidP="001657C3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34A8E">
              <w:rPr>
                <w:rFonts w:asciiTheme="majorHAnsi" w:hAnsiTheme="majorHAnsi"/>
                <w:sz w:val="20"/>
                <w:szCs w:val="20"/>
              </w:rPr>
              <w:t>Por este medio yo_____________, en mi calidad de Representante Legal, declaro que toda la información antes mencionada es verdadera a los días ____ del   _____ de 20__; y me obligo a notificar inmediatamente cualquier cambio que se dé.</w:t>
            </w:r>
          </w:p>
        </w:tc>
      </w:tr>
    </w:tbl>
    <w:p w14:paraId="6B56C4F4" w14:textId="77777777" w:rsidR="000824FA" w:rsidRPr="00434A8E" w:rsidRDefault="000824FA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7ACEC045" w14:textId="77777777" w:rsidR="00A15797" w:rsidRDefault="00A15797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68B30C2D" w14:textId="77777777" w:rsidR="00A965BB" w:rsidRDefault="00A965BB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37E716F4" w14:textId="77777777" w:rsidR="00941538" w:rsidRPr="00434A8E" w:rsidRDefault="00941538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37686B1A" w14:textId="77777777" w:rsidR="000824FA" w:rsidRPr="00434A8E" w:rsidRDefault="000824FA" w:rsidP="000824FA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_______________________________________</w:t>
      </w:r>
    </w:p>
    <w:p w14:paraId="3167FCE3" w14:textId="70498E15" w:rsidR="00564CD3" w:rsidRPr="001657C3" w:rsidRDefault="000824FA" w:rsidP="001657C3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IRMA</w:t>
      </w:r>
    </w:p>
    <w:p w14:paraId="7D5D5C10" w14:textId="77777777" w:rsidR="00564CD3" w:rsidRDefault="00564CD3" w:rsidP="00564CD3">
      <w:pPr>
        <w:pStyle w:val="Encabezado"/>
        <w:rPr>
          <w:b/>
        </w:rPr>
      </w:pPr>
    </w:p>
    <w:p w14:paraId="01A1DC95" w14:textId="77777777" w:rsidR="00564CD3" w:rsidRDefault="00564CD3" w:rsidP="00564CD3">
      <w:pPr>
        <w:pStyle w:val="Encabezado"/>
        <w:rPr>
          <w:b/>
        </w:rPr>
      </w:pPr>
    </w:p>
    <w:p w14:paraId="399802E4" w14:textId="77777777" w:rsidR="00564CD3" w:rsidRDefault="00564CD3" w:rsidP="00564CD3">
      <w:pPr>
        <w:pStyle w:val="Encabezado"/>
        <w:rPr>
          <w:b/>
        </w:rPr>
      </w:pPr>
    </w:p>
    <w:p w14:paraId="17B3B89A" w14:textId="77777777" w:rsidR="00564CD3" w:rsidRDefault="00564CD3" w:rsidP="00564CD3">
      <w:pPr>
        <w:pStyle w:val="Encabezado"/>
        <w:rPr>
          <w:b/>
        </w:rPr>
      </w:pPr>
    </w:p>
    <w:p w14:paraId="64BDADBB" w14:textId="77777777" w:rsidR="00564CD3" w:rsidRDefault="00564CD3" w:rsidP="00564CD3">
      <w:pPr>
        <w:pStyle w:val="Encabezado"/>
        <w:rPr>
          <w:b/>
        </w:rPr>
      </w:pPr>
    </w:p>
    <w:p w14:paraId="5BBECB34" w14:textId="77777777" w:rsidR="00564CD3" w:rsidRDefault="00564CD3" w:rsidP="00564CD3">
      <w:pPr>
        <w:pStyle w:val="Encabezado"/>
        <w:rPr>
          <w:b/>
        </w:rPr>
      </w:pPr>
    </w:p>
    <w:p w14:paraId="418675CA" w14:textId="77777777" w:rsidR="00564CD3" w:rsidRDefault="00564CD3" w:rsidP="00564CD3">
      <w:pPr>
        <w:pStyle w:val="Encabezado"/>
        <w:rPr>
          <w:b/>
        </w:rPr>
      </w:pPr>
    </w:p>
    <w:p w14:paraId="5E618F70" w14:textId="77777777" w:rsidR="00564CD3" w:rsidRDefault="00564CD3" w:rsidP="00564CD3">
      <w:pPr>
        <w:pStyle w:val="Encabezado"/>
        <w:rPr>
          <w:b/>
        </w:rPr>
      </w:pPr>
    </w:p>
    <w:p w14:paraId="5FC89959" w14:textId="77777777" w:rsidR="00BF71E1" w:rsidRDefault="00564CD3" w:rsidP="00564CD3">
      <w:pPr>
        <w:pStyle w:val="Encabezado"/>
        <w:rPr>
          <w:b/>
        </w:rPr>
      </w:pPr>
      <w:r>
        <w:rPr>
          <w:b/>
        </w:rPr>
        <w:tab/>
      </w:r>
    </w:p>
    <w:p w14:paraId="2DAFC71F" w14:textId="77777777" w:rsidR="00E865A6" w:rsidRDefault="00E865A6" w:rsidP="00BF71E1">
      <w:pPr>
        <w:pStyle w:val="Encabezado"/>
        <w:jc w:val="center"/>
        <w:rPr>
          <w:b/>
        </w:rPr>
      </w:pPr>
    </w:p>
    <w:p w14:paraId="4B76B74B" w14:textId="77777777" w:rsidR="00E865A6" w:rsidRDefault="00E865A6" w:rsidP="00BF71E1">
      <w:pPr>
        <w:pStyle w:val="Encabezado"/>
        <w:jc w:val="center"/>
        <w:rPr>
          <w:b/>
        </w:rPr>
      </w:pPr>
    </w:p>
    <w:p w14:paraId="24629994" w14:textId="77777777" w:rsidR="00966B1C" w:rsidRDefault="00966B1C" w:rsidP="00BF71E1">
      <w:pPr>
        <w:pStyle w:val="Encabezado"/>
        <w:jc w:val="center"/>
        <w:rPr>
          <w:b/>
        </w:rPr>
      </w:pPr>
    </w:p>
    <w:p w14:paraId="75AA9ABA" w14:textId="1EA1B21C" w:rsidR="00E865A6" w:rsidRDefault="00E865A6" w:rsidP="00BF71E1">
      <w:pPr>
        <w:pStyle w:val="Encabezado"/>
        <w:jc w:val="center"/>
        <w:rPr>
          <w:b/>
        </w:rPr>
      </w:pPr>
    </w:p>
    <w:p w14:paraId="7040DE88" w14:textId="3002C9C1" w:rsidR="005B4C9F" w:rsidRDefault="005B4C9F" w:rsidP="005B4C9F">
      <w:pPr>
        <w:pStyle w:val="Encabezado"/>
        <w:rPr>
          <w:b/>
        </w:rPr>
      </w:pPr>
    </w:p>
    <w:p w14:paraId="61C99FFD" w14:textId="77777777" w:rsidR="005B4C9F" w:rsidRDefault="005B4C9F" w:rsidP="005B4C9F">
      <w:pPr>
        <w:spacing w:after="0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811328" behindDoc="0" locked="0" layoutInCell="1" allowOverlap="1" wp14:anchorId="746A7904" wp14:editId="15510359">
            <wp:simplePos x="0" y="0"/>
            <wp:positionH relativeFrom="margin">
              <wp:posOffset>1661160</wp:posOffset>
            </wp:positionH>
            <wp:positionV relativeFrom="margin">
              <wp:posOffset>-508635</wp:posOffset>
            </wp:positionV>
            <wp:extent cx="2025650" cy="610235"/>
            <wp:effectExtent l="0" t="0" r="6350" b="0"/>
            <wp:wrapSquare wrapText="bothSides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B85DA" w14:textId="1E06A911" w:rsidR="005B4C9F" w:rsidRDefault="005B4C9F" w:rsidP="0023725D">
      <w:pPr>
        <w:widowControl w:val="0"/>
        <w:autoSpaceDE w:val="0"/>
        <w:autoSpaceDN w:val="0"/>
        <w:adjustRightInd w:val="0"/>
        <w:spacing w:before="2" w:after="0" w:line="240" w:lineRule="auto"/>
        <w:ind w:right="-32"/>
        <w:jc w:val="center"/>
        <w:rPr>
          <w:b/>
        </w:rPr>
      </w:pPr>
      <w:r>
        <w:rPr>
          <w:b/>
        </w:rPr>
        <w:t>BOLSA LATINOAMERICANA DE VALORES, S.A.</w:t>
      </w:r>
    </w:p>
    <w:p w14:paraId="481AC6F9" w14:textId="77777777" w:rsidR="005B4C9F" w:rsidRDefault="005B4C9F" w:rsidP="005B4C9F">
      <w:pPr>
        <w:widowControl w:val="0"/>
        <w:autoSpaceDE w:val="0"/>
        <w:autoSpaceDN w:val="0"/>
        <w:adjustRightInd w:val="0"/>
        <w:spacing w:before="2" w:after="0" w:line="240" w:lineRule="auto"/>
        <w:ind w:right="-32"/>
        <w:jc w:val="center"/>
        <w:rPr>
          <w:b/>
        </w:rPr>
      </w:pPr>
      <w:r w:rsidRPr="009E2BE0">
        <w:rPr>
          <w:b/>
        </w:rPr>
        <w:t>C</w:t>
      </w:r>
      <w:r>
        <w:rPr>
          <w:b/>
        </w:rPr>
        <w:t>ENTRAL LATINOAMERICANA DE VALORES, S.A.</w:t>
      </w:r>
    </w:p>
    <w:p w14:paraId="465022F0" w14:textId="77777777" w:rsidR="005B4C9F" w:rsidRPr="001657C3" w:rsidRDefault="005B4C9F" w:rsidP="005B4C9F">
      <w:pPr>
        <w:widowControl w:val="0"/>
        <w:autoSpaceDE w:val="0"/>
        <w:autoSpaceDN w:val="0"/>
        <w:adjustRightInd w:val="0"/>
        <w:spacing w:before="2" w:after="0" w:line="240" w:lineRule="auto"/>
        <w:ind w:right="-32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3ECC18" w14:textId="77777777" w:rsidR="005B4C9F" w:rsidRDefault="005B4C9F" w:rsidP="005B4C9F">
      <w:pPr>
        <w:pStyle w:val="Encabezado"/>
        <w:jc w:val="center"/>
        <w:rPr>
          <w:b/>
        </w:rPr>
      </w:pPr>
      <w:r w:rsidRPr="001B2AF0">
        <w:rPr>
          <w:b/>
        </w:rPr>
        <w:t xml:space="preserve">FORMULARIO </w:t>
      </w:r>
      <w:r>
        <w:rPr>
          <w:b/>
        </w:rPr>
        <w:t>DE DECLARACIÓN DE BENEFICIARIOS FINALES – PERSONAS JURÍDICAS</w:t>
      </w:r>
    </w:p>
    <w:p w14:paraId="61AA245D" w14:textId="77777777" w:rsidR="005B4C9F" w:rsidRDefault="005B4C9F" w:rsidP="005B4C9F">
      <w:pPr>
        <w:pStyle w:val="Encabezado"/>
        <w:jc w:val="center"/>
        <w:rPr>
          <w:b/>
        </w:rPr>
      </w:pPr>
    </w:p>
    <w:p w14:paraId="079E658D" w14:textId="77777777" w:rsidR="002A7242" w:rsidRPr="002A7242" w:rsidRDefault="002A7242" w:rsidP="002A7242">
      <w:pPr>
        <w:pStyle w:val="Encabezado"/>
        <w:ind w:left="-709"/>
        <w:rPr>
          <w:rFonts w:asciiTheme="majorHAnsi" w:hAnsiTheme="majorHAnsi"/>
          <w:b/>
          <w:sz w:val="20"/>
          <w:szCs w:val="20"/>
        </w:rPr>
      </w:pPr>
      <w:r w:rsidRPr="002A7242">
        <w:rPr>
          <w:rFonts w:asciiTheme="majorHAnsi" w:hAnsiTheme="majorHAnsi"/>
          <w:b/>
          <w:sz w:val="20"/>
          <w:szCs w:val="20"/>
        </w:rPr>
        <w:t xml:space="preserve">NOMBRE DE LA INSTITUCIÓN: </w:t>
      </w:r>
    </w:p>
    <w:p w14:paraId="69D9AD2B" w14:textId="0578A7F4" w:rsidR="005B4C9F" w:rsidRDefault="002A7242" w:rsidP="002A7242">
      <w:pPr>
        <w:pStyle w:val="Encabezado"/>
        <w:ind w:left="-709"/>
        <w:rPr>
          <w:rFonts w:asciiTheme="majorHAnsi" w:hAnsiTheme="majorHAnsi"/>
          <w:b/>
          <w:sz w:val="20"/>
          <w:szCs w:val="20"/>
        </w:rPr>
      </w:pPr>
      <w:r w:rsidRPr="002A7242">
        <w:rPr>
          <w:rFonts w:asciiTheme="majorHAnsi" w:hAnsiTheme="majorHAnsi"/>
          <w:b/>
          <w:sz w:val="20"/>
          <w:szCs w:val="20"/>
        </w:rPr>
        <w:t>FECHA</w:t>
      </w:r>
      <w:r w:rsidR="005B4C9F" w:rsidRPr="00434A8E">
        <w:rPr>
          <w:rFonts w:asciiTheme="majorHAnsi" w:hAnsiTheme="majorHAnsi"/>
          <w:b/>
          <w:sz w:val="20"/>
          <w:szCs w:val="20"/>
        </w:rPr>
        <w:t>:</w:t>
      </w:r>
      <w:r w:rsidR="005B4C9F">
        <w:rPr>
          <w:rFonts w:asciiTheme="majorHAnsi" w:hAnsiTheme="majorHAnsi"/>
          <w:b/>
          <w:sz w:val="20"/>
          <w:szCs w:val="20"/>
        </w:rPr>
        <w:t xml:space="preserve"> </w:t>
      </w:r>
    </w:p>
    <w:p w14:paraId="5ED54953" w14:textId="77777777" w:rsidR="005B4C9F" w:rsidRDefault="005B4C9F" w:rsidP="005B4C9F">
      <w:pPr>
        <w:pStyle w:val="Encabezado"/>
        <w:ind w:left="-709"/>
        <w:rPr>
          <w:rFonts w:asciiTheme="majorHAnsi" w:hAnsiTheme="majorHAnsi"/>
          <w:b/>
          <w:sz w:val="20"/>
          <w:szCs w:val="20"/>
        </w:rPr>
      </w:pPr>
    </w:p>
    <w:p w14:paraId="376AD4E9" w14:textId="77777777" w:rsidR="005B4C9F" w:rsidRDefault="005B4C9F" w:rsidP="005B4C9F">
      <w:pPr>
        <w:pStyle w:val="Textonotapie"/>
        <w:ind w:left="-709" w:right="-660"/>
        <w:jc w:val="both"/>
        <w:rPr>
          <w:rFonts w:asciiTheme="majorHAnsi" w:hAnsiTheme="majorHAnsi"/>
          <w:lang w:val="es-MX"/>
        </w:rPr>
      </w:pPr>
      <w:r w:rsidRPr="00941538">
        <w:rPr>
          <w:rFonts w:asciiTheme="majorHAnsi" w:hAnsiTheme="majorHAnsi"/>
          <w:u w:val="single"/>
        </w:rPr>
        <w:t>Beneficiario Final</w:t>
      </w:r>
      <w:r w:rsidRPr="00941538">
        <w:rPr>
          <w:rFonts w:asciiTheme="majorHAnsi" w:hAnsiTheme="majorHAnsi"/>
        </w:rPr>
        <w:t xml:space="preserve">: Toda </w:t>
      </w:r>
      <w:r w:rsidRPr="00941538">
        <w:rPr>
          <w:rFonts w:asciiTheme="majorHAnsi" w:hAnsiTheme="majorHAnsi"/>
          <w:lang w:val="es-MX"/>
        </w:rPr>
        <w:t xml:space="preserve">persona natural que individualmente o de común acuerdo con otras personas, directa o indirectamente, sea titular o tenga el derecho de ejercer el voto con respecto al 10% de las acciones emitidas y en circulación de una persona jurídica (Artículo 9, Acuerdo No.6-2015). No estará obligada a proveer esta información la solicitante que cotice, o haga parte de un grupo económico que cotice públicamente no menos del sesenta por ciento (60%) de sus acciones comunes que dificulte la identificación de beneficiarios finales (personas naturales); o aquellas que su propietario sea un Estado Soberano. Para estos efectos, el Representante Legal de la sociedad solicitante u otro director o dignatario deberá aportar documento por escrito informando tal situación (Acuerdo No.2-2011). </w:t>
      </w:r>
    </w:p>
    <w:p w14:paraId="1876CDBB" w14:textId="77777777" w:rsidR="005B4C9F" w:rsidRDefault="005B4C9F" w:rsidP="005B4C9F">
      <w:pPr>
        <w:pStyle w:val="Textonotapie"/>
        <w:ind w:left="-709" w:right="-660"/>
        <w:jc w:val="both"/>
        <w:rPr>
          <w:rFonts w:ascii="Calibri Light" w:hAnsi="Calibri Light"/>
          <w:b/>
          <w:color w:val="000099"/>
          <w:sz w:val="18"/>
          <w:szCs w:val="18"/>
          <w:lang w:val="es-SV" w:eastAsia="es-SV"/>
        </w:rPr>
      </w:pPr>
    </w:p>
    <w:p w14:paraId="20BF45AB" w14:textId="77777777" w:rsidR="005B4C9F" w:rsidRPr="00966B1C" w:rsidRDefault="005B4C9F" w:rsidP="005B4C9F">
      <w:pPr>
        <w:pStyle w:val="Textonotapie"/>
        <w:ind w:left="-709" w:right="-660"/>
        <w:jc w:val="both"/>
        <w:rPr>
          <w:rFonts w:asciiTheme="majorHAnsi" w:hAnsiTheme="majorHAnsi"/>
          <w:lang w:val="es-MX"/>
        </w:rPr>
      </w:pPr>
      <w:r w:rsidRPr="00966B1C">
        <w:rPr>
          <w:rFonts w:ascii="Calibri Light" w:hAnsi="Calibri Light"/>
          <w:b/>
          <w:color w:val="000099"/>
          <w:sz w:val="18"/>
          <w:szCs w:val="18"/>
          <w:lang w:val="es-SV" w:eastAsia="es-SV"/>
        </w:rPr>
        <w:t xml:space="preserve">Nota: Puede agregar más cuadros conforme sea necesario. </w:t>
      </w:r>
    </w:p>
    <w:tbl>
      <w:tblPr>
        <w:tblStyle w:val="Tablaconcuadrcula"/>
        <w:tblW w:w="10342" w:type="dxa"/>
        <w:jc w:val="center"/>
        <w:tblLook w:val="04A0" w:firstRow="1" w:lastRow="0" w:firstColumn="1" w:lastColumn="0" w:noHBand="0" w:noVBand="1"/>
      </w:tblPr>
      <w:tblGrid>
        <w:gridCol w:w="10342"/>
      </w:tblGrid>
      <w:tr w:rsidR="005B4C9F" w:rsidRPr="00434A8E" w14:paraId="1231F438" w14:textId="77777777" w:rsidTr="001E115C">
        <w:trPr>
          <w:trHeight w:val="182"/>
          <w:jc w:val="center"/>
        </w:trPr>
        <w:tc>
          <w:tcPr>
            <w:tcW w:w="10342" w:type="dxa"/>
            <w:tcBorders>
              <w:bottom w:val="single" w:sz="4" w:space="0" w:color="auto"/>
            </w:tcBorders>
            <w:shd w:val="clear" w:color="auto" w:fill="1F3864" w:themeFill="accent5" w:themeFillShade="80"/>
            <w:noWrap/>
          </w:tcPr>
          <w:p w14:paraId="64E07694" w14:textId="76B1200F" w:rsidR="005B4C9F" w:rsidRPr="005B4C9F" w:rsidRDefault="005B4C9F" w:rsidP="005B4C9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</w:pP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>G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ENERALES DEL ACCIONISTA</w:t>
            </w: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# 1 – P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ERSONA JURÍDICA</w:t>
            </w:r>
          </w:p>
        </w:tc>
      </w:tr>
    </w:tbl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3051"/>
        <w:gridCol w:w="1134"/>
        <w:gridCol w:w="1085"/>
      </w:tblGrid>
      <w:tr w:rsidR="005B4C9F" w:rsidRPr="003010B3" w14:paraId="4ACCEB41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14:paraId="2172C3C4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Nombre</w:t>
            </w:r>
            <w:r>
              <w:rPr>
                <w:rFonts w:ascii="Calibri Light" w:eastAsia="Calibri" w:hAnsi="Calibri Light"/>
                <w:sz w:val="20"/>
                <w:szCs w:val="20"/>
                <w:lang w:eastAsia="es-SV"/>
              </w:rPr>
              <w:t xml:space="preserve"> de la Persona Jurídica</w:t>
            </w: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:</w:t>
            </w:r>
            <w:r>
              <w:rPr>
                <w:rFonts w:ascii="Calibri Light" w:eastAsia="Calibri" w:hAnsi="Calibri Light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5B4C9F" w:rsidRPr="003010B3" w14:paraId="6A6A5041" w14:textId="77777777" w:rsidTr="001E115C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3269E72B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RUC: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23D62C32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echa de Constitución:</w:t>
            </w:r>
          </w:p>
        </w:tc>
      </w:tr>
      <w:tr w:rsidR="005B4C9F" w:rsidRPr="003010B3" w14:paraId="1FCCFD7C" w14:textId="77777777" w:rsidTr="001E115C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0B95C281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País: 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0B539021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Sector Económico:</w:t>
            </w:r>
          </w:p>
        </w:tc>
      </w:tr>
      <w:tr w:rsidR="005B4C9F" w:rsidRPr="003010B3" w14:paraId="2D31649C" w14:textId="77777777" w:rsidTr="001E115C">
        <w:trPr>
          <w:trHeight w:val="166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16253A11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Dirección: </w:t>
            </w:r>
          </w:p>
        </w:tc>
      </w:tr>
      <w:tr w:rsidR="005B4C9F" w:rsidRPr="003010B3" w14:paraId="22FE8F2A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5AED849E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Apartado Postal 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65059A55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Correo Electrónico:</w:t>
            </w:r>
          </w:p>
        </w:tc>
      </w:tr>
      <w:tr w:rsidR="005B4C9F" w:rsidRPr="003010B3" w14:paraId="4B4098A2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1AC70165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Teléfono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5F8D4FF0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ax:</w:t>
            </w:r>
          </w:p>
        </w:tc>
      </w:tr>
      <w:tr w:rsidR="005B4C9F" w:rsidRPr="003010B3" w14:paraId="66546F7F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082C4EA7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l Representante Legal: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26D2214E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acionalidad: </w:t>
            </w:r>
          </w:p>
        </w:tc>
      </w:tr>
      <w:tr w:rsidR="005B4C9F" w:rsidRPr="003010B3" w14:paraId="53530767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504643E3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°</w:t>
            </w:r>
            <w:proofErr w:type="spellEnd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32A732C2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Fecha de Nacimiento: </w:t>
            </w:r>
          </w:p>
        </w:tc>
      </w:tr>
      <w:tr w:rsidR="005B4C9F" w:rsidRPr="003010B3" w14:paraId="1C3D8F3B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334FECD6" w14:textId="77777777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 la empresa sobre la que posee participación: </w:t>
            </w:r>
          </w:p>
        </w:tc>
      </w:tr>
      <w:tr w:rsidR="005B4C9F" w:rsidRPr="003010B3" w14:paraId="4805B308" w14:textId="77777777" w:rsidTr="001E115C">
        <w:trPr>
          <w:trHeight w:val="120"/>
          <w:jc w:val="center"/>
        </w:trPr>
        <w:tc>
          <w:tcPr>
            <w:tcW w:w="8123" w:type="dxa"/>
            <w:gridSpan w:val="2"/>
            <w:shd w:val="clear" w:color="auto" w:fill="auto"/>
          </w:tcPr>
          <w:p w14:paraId="00AC9AD6" w14:textId="77777777" w:rsidR="005B4C9F" w:rsidRPr="00BA793A" w:rsidRDefault="005B4C9F" w:rsidP="001E115C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 w:rsidRPr="00BA793A">
              <w:rPr>
                <w:rFonts w:ascii="Calibri Light" w:eastAsia="Calibri" w:hAnsi="Calibri Light"/>
                <w:sz w:val="20"/>
                <w:szCs w:val="20"/>
              </w:rPr>
              <w:t>Indicar el % de participación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(%):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CB365" w14:textId="77777777" w:rsidR="005B4C9F" w:rsidRPr="001B077D" w:rsidRDefault="005B4C9F" w:rsidP="001E115C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A3B179C" w14:textId="77777777" w:rsidR="005B4C9F" w:rsidRPr="001B077D" w:rsidRDefault="005B4C9F" w:rsidP="001E115C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</w:p>
        </w:tc>
      </w:tr>
      <w:tr w:rsidR="005B4C9F" w:rsidRPr="003010B3" w14:paraId="1CC2DB3D" w14:textId="77777777" w:rsidTr="001E115C">
        <w:trPr>
          <w:trHeight w:val="120"/>
          <w:jc w:val="center"/>
        </w:trPr>
        <w:tc>
          <w:tcPr>
            <w:tcW w:w="8123" w:type="dxa"/>
            <w:gridSpan w:val="2"/>
            <w:shd w:val="clear" w:color="auto" w:fill="auto"/>
          </w:tcPr>
          <w:p w14:paraId="1DB22162" w14:textId="77777777" w:rsidR="005B4C9F" w:rsidRPr="001B077D" w:rsidRDefault="005B4C9F" w:rsidP="001E115C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/>
                <w:b/>
                <w:sz w:val="20"/>
                <w:szCs w:val="20"/>
              </w:rPr>
              <w:t>¿Esta sociedad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tiene beneficiarios finales (personas naturales) con 10% o más de participación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accionaria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? De ser afirmativa la respuesta, deberá completarse el “Formulario de Declaración de Beneficiarios Finales – Persona Natural” 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78085" w14:textId="6CAEE9E8" w:rsidR="005B4C9F" w:rsidRPr="001B077D" w:rsidRDefault="005B4C9F" w:rsidP="001E115C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SI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-143936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6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BCA58F0" w14:textId="7B5EF89D" w:rsidR="005B4C9F" w:rsidRPr="001B077D" w:rsidRDefault="005B4C9F" w:rsidP="001E115C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NO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21056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</w:tr>
      <w:tr w:rsidR="005B4C9F" w:rsidRPr="003010B3" w14:paraId="15F33946" w14:textId="77777777" w:rsidTr="001E115C">
        <w:trPr>
          <w:trHeight w:val="1547"/>
          <w:jc w:val="center"/>
        </w:trPr>
        <w:tc>
          <w:tcPr>
            <w:tcW w:w="103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6163EF" w14:textId="70BAE4AA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Ha sido objeto de investigación y/o sanción por parte de alguna entidad nacional o internacional relacionado con el mercado de valores o delitos de blanqueo de capitales o financieros?             </w:t>
            </w:r>
          </w:p>
          <w:p w14:paraId="0543D18C" w14:textId="05032463" w:rsidR="005B4C9F" w:rsidRPr="00F80C07" w:rsidRDefault="005B4C9F" w:rsidP="001E115C">
            <w:pPr>
              <w:spacing w:line="240" w:lineRule="auto"/>
              <w:contextualSpacing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(De ser afirmativo favor ampliar su respuesta):                                                     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SI    </w:t>
            </w:r>
            <w:sdt>
              <w:sdtPr>
                <w:id w:val="-9626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NO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sdt>
              <w:sdtPr>
                <w:id w:val="9206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15CA95F1" w14:textId="77777777" w:rsidR="005B4C9F" w:rsidRPr="00F80C07" w:rsidRDefault="005B4C9F" w:rsidP="001E115C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eastAsia="es-SV"/>
              </w:rPr>
              <w:t>Explicación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>:</w:t>
            </w:r>
          </w:p>
          <w:p w14:paraId="17E70D3A" w14:textId="77777777" w:rsidR="005B4C9F" w:rsidRPr="00F80C07" w:rsidRDefault="005B4C9F" w:rsidP="001E115C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5B4C9F" w:rsidRPr="003010B3" w14:paraId="37C02758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1F3864" w:themeFill="accent5" w:themeFillShade="80"/>
            <w:noWrap/>
          </w:tcPr>
          <w:p w14:paraId="2EE8E5AF" w14:textId="19811D8E" w:rsidR="005B4C9F" w:rsidRPr="00F80C07" w:rsidRDefault="005B4C9F" w:rsidP="005B4C9F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  <w:lang w:eastAsia="es-SV"/>
              </w:rPr>
            </w:pP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>G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ENERALES DEL ACCIONISTA</w:t>
            </w: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# 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2</w:t>
            </w: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– P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ERSONA JURÍDICA</w:t>
            </w:r>
          </w:p>
        </w:tc>
      </w:tr>
      <w:tr w:rsidR="005B4C9F" w:rsidRPr="003010B3" w14:paraId="08AA0887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  <w:noWrap/>
          </w:tcPr>
          <w:p w14:paraId="61B21A5B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Nombre</w:t>
            </w:r>
            <w:r>
              <w:rPr>
                <w:rFonts w:ascii="Calibri Light" w:eastAsia="Calibri" w:hAnsi="Calibri Light"/>
                <w:sz w:val="20"/>
                <w:szCs w:val="20"/>
                <w:lang w:eastAsia="es-SV"/>
              </w:rPr>
              <w:t xml:space="preserve"> de la Persona Jurídica</w:t>
            </w: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:</w:t>
            </w:r>
          </w:p>
        </w:tc>
      </w:tr>
      <w:tr w:rsidR="005B4C9F" w:rsidRPr="003010B3" w14:paraId="5BA7BB83" w14:textId="77777777" w:rsidTr="001E115C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7E15D2FE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RUC: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264C6412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echa de Constitución:</w:t>
            </w:r>
          </w:p>
        </w:tc>
      </w:tr>
      <w:tr w:rsidR="005B4C9F" w:rsidRPr="003010B3" w14:paraId="6D0941BB" w14:textId="77777777" w:rsidTr="001E115C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4CD17A8A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País: 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1B56D3D5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Sector Económico:</w:t>
            </w:r>
          </w:p>
        </w:tc>
      </w:tr>
      <w:tr w:rsidR="005B4C9F" w:rsidRPr="003010B3" w14:paraId="7EF354E8" w14:textId="77777777" w:rsidTr="001E115C">
        <w:trPr>
          <w:trHeight w:val="166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172B9B59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Dirección: </w:t>
            </w:r>
          </w:p>
        </w:tc>
      </w:tr>
      <w:tr w:rsidR="005B4C9F" w:rsidRPr="003010B3" w14:paraId="297224D8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580D5598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Apartado Postal 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1299983D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Correo Electrónico:</w:t>
            </w:r>
          </w:p>
        </w:tc>
      </w:tr>
      <w:tr w:rsidR="005B4C9F" w:rsidRPr="003010B3" w14:paraId="6E548B2A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1AFC2D4A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Teléfono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576239E9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ax:</w:t>
            </w:r>
          </w:p>
        </w:tc>
      </w:tr>
      <w:tr w:rsidR="005B4C9F" w:rsidRPr="003010B3" w14:paraId="78502A9D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3C6BBD33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>Nombre del Representante Legal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0C461995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acionalidad: </w:t>
            </w:r>
          </w:p>
        </w:tc>
      </w:tr>
      <w:tr w:rsidR="005B4C9F" w:rsidRPr="003010B3" w14:paraId="0699586B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367FBFCC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°</w:t>
            </w:r>
            <w:proofErr w:type="spellEnd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5DEDCB33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Fecha de Nacimiento: </w:t>
            </w:r>
          </w:p>
        </w:tc>
      </w:tr>
      <w:tr w:rsidR="005B4C9F" w:rsidRPr="003010B3" w14:paraId="46E17435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43E1C222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 la empresa sobre la que posee participación: </w:t>
            </w:r>
          </w:p>
        </w:tc>
      </w:tr>
      <w:tr w:rsidR="005B4C9F" w:rsidRPr="003010B3" w14:paraId="2EAFEEA6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5233F7A2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BA793A">
              <w:rPr>
                <w:rFonts w:ascii="Calibri Light" w:eastAsia="Calibri" w:hAnsi="Calibri Light"/>
                <w:sz w:val="20"/>
                <w:szCs w:val="20"/>
              </w:rPr>
              <w:t>Indicar el % de participación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(%):</w:t>
            </w:r>
          </w:p>
        </w:tc>
      </w:tr>
      <w:tr w:rsidR="005B4C9F" w:rsidRPr="003010B3" w14:paraId="72DFB98E" w14:textId="77777777" w:rsidTr="001E115C">
        <w:trPr>
          <w:trHeight w:val="120"/>
          <w:jc w:val="center"/>
        </w:trPr>
        <w:tc>
          <w:tcPr>
            <w:tcW w:w="8123" w:type="dxa"/>
            <w:gridSpan w:val="2"/>
            <w:shd w:val="clear" w:color="auto" w:fill="auto"/>
          </w:tcPr>
          <w:p w14:paraId="2E632641" w14:textId="77777777" w:rsidR="005B4C9F" w:rsidRPr="00CA3F14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/>
                <w:b/>
                <w:sz w:val="20"/>
                <w:szCs w:val="20"/>
              </w:rPr>
              <w:lastRenderedPageBreak/>
              <w:t>¿Esta sociedad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tiene beneficiarios finales (personas naturales) con 10% o más de participación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accionaria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? De ser afirmativa la respuesta, deberá completarse el “Formulario de Declaración de Beneficiarios Finales – Persona Natural” 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ab/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F5E30" w14:textId="3D023FAA" w:rsidR="005B4C9F" w:rsidRPr="00CA3F14" w:rsidRDefault="005B4C9F" w:rsidP="005B4C9F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SI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194865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48D115B" w14:textId="376F0B5A" w:rsidR="005B4C9F" w:rsidRPr="00CA3F14" w:rsidRDefault="005B4C9F" w:rsidP="005B4C9F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NO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-57920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</w:tr>
      <w:tr w:rsidR="005B4C9F" w:rsidRPr="003010B3" w14:paraId="7653D652" w14:textId="77777777" w:rsidTr="005B4C9F">
        <w:trPr>
          <w:trHeight w:val="1411"/>
          <w:jc w:val="center"/>
        </w:trPr>
        <w:tc>
          <w:tcPr>
            <w:tcW w:w="103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DE7333" w14:textId="77777777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Ha sido objeto de investigación y/o sanción por parte de alguna entidad nacional o internacional relacionado con el mercado de valores o delitos de blanqueo de capitales o financieros?             </w:t>
            </w:r>
          </w:p>
          <w:p w14:paraId="6FF633AE" w14:textId="71ADAC62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(De ser afirmativo favor ampliar su respuesta):                                                      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SI    </w:t>
            </w:r>
            <w:sdt>
              <w:sdtPr>
                <w:id w:val="60723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NO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sdt>
              <w:sdtPr>
                <w:id w:val="-199848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53299757" w14:textId="77777777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eastAsia="es-SV"/>
              </w:rPr>
              <w:t>Explicación:</w:t>
            </w:r>
          </w:p>
          <w:p w14:paraId="7D9FCBA1" w14:textId="77777777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5B4C9F" w:rsidRPr="003010B3" w14:paraId="2B87E755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002060"/>
            <w:noWrap/>
          </w:tcPr>
          <w:p w14:paraId="09520B4B" w14:textId="7CCC67B9" w:rsidR="005B4C9F" w:rsidRPr="00F80C07" w:rsidRDefault="005B4C9F" w:rsidP="005B4C9F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  <w:lang w:eastAsia="es-SV"/>
              </w:rPr>
            </w:pP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>G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ENERALES DEL ACCIONISTA</w:t>
            </w: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# 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3</w:t>
            </w:r>
            <w:r w:rsidRPr="005B4C9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– P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ERSONA JURÍDICA</w:t>
            </w:r>
          </w:p>
        </w:tc>
      </w:tr>
      <w:tr w:rsidR="005B4C9F" w:rsidRPr="003010B3" w14:paraId="18C40660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  <w:noWrap/>
          </w:tcPr>
          <w:p w14:paraId="17C26C5E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Nombre</w:t>
            </w:r>
            <w:r>
              <w:rPr>
                <w:rFonts w:ascii="Calibri Light" w:eastAsia="Calibri" w:hAnsi="Calibri Light"/>
                <w:sz w:val="20"/>
                <w:szCs w:val="20"/>
                <w:lang w:eastAsia="es-SV"/>
              </w:rPr>
              <w:t xml:space="preserve"> de la Persona Jurídica</w:t>
            </w:r>
            <w:r w:rsidRPr="00F80C07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:</w:t>
            </w:r>
          </w:p>
        </w:tc>
      </w:tr>
      <w:tr w:rsidR="005B4C9F" w:rsidRPr="003010B3" w14:paraId="3A4179C1" w14:textId="77777777" w:rsidTr="001E115C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33355B81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RUC: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21043A68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echa de Constitución:</w:t>
            </w:r>
          </w:p>
        </w:tc>
      </w:tr>
      <w:tr w:rsidR="005B4C9F" w:rsidRPr="003010B3" w14:paraId="1679166B" w14:textId="77777777" w:rsidTr="001E115C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7CE8B002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País: 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05B54733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Sector Económico:</w:t>
            </w:r>
          </w:p>
        </w:tc>
      </w:tr>
      <w:tr w:rsidR="005B4C9F" w:rsidRPr="003010B3" w14:paraId="2E524807" w14:textId="77777777" w:rsidTr="001E115C">
        <w:trPr>
          <w:trHeight w:val="166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3E5DC4C3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Dirección: </w:t>
            </w:r>
          </w:p>
        </w:tc>
      </w:tr>
      <w:tr w:rsidR="005B4C9F" w:rsidRPr="003010B3" w14:paraId="29C830A6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25A2108F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 xml:space="preserve">Apartado Postal 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5561F386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Correo Electrónico:</w:t>
            </w:r>
          </w:p>
        </w:tc>
      </w:tr>
      <w:tr w:rsidR="005B4C9F" w:rsidRPr="003010B3" w14:paraId="1324D205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7FFF2964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Teléfono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7AE3E067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F80C07">
              <w:rPr>
                <w:rFonts w:ascii="Calibri Light" w:eastAsia="Calibri" w:hAnsi="Calibri Light"/>
                <w:sz w:val="20"/>
                <w:szCs w:val="20"/>
              </w:rPr>
              <w:t>Fax:</w:t>
            </w:r>
          </w:p>
        </w:tc>
      </w:tr>
      <w:tr w:rsidR="005B4C9F" w:rsidRPr="003010B3" w14:paraId="63F6F215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0699D460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l Representante Legal: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56751016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acionalidad: </w:t>
            </w:r>
          </w:p>
        </w:tc>
      </w:tr>
      <w:tr w:rsidR="005B4C9F" w:rsidRPr="003010B3" w14:paraId="2FB5C6A0" w14:textId="77777777" w:rsidTr="001E115C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13B20485" w14:textId="77777777" w:rsidR="005B4C9F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N°</w:t>
            </w:r>
            <w:proofErr w:type="spellEnd"/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Cédula/Pasaporte</w:t>
            </w:r>
            <w:r w:rsidRPr="00434A8E">
              <w:rPr>
                <w:rFonts w:asciiTheme="majorHAnsi" w:eastAsia="Times New Roman" w:hAnsiTheme="majorHAnsi" w:cs="Times New Roman"/>
                <w:sz w:val="20"/>
                <w:szCs w:val="20"/>
                <w:lang w:eastAsia="es-SV"/>
              </w:rPr>
              <w:t>: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2F642395" w14:textId="77777777" w:rsidR="005B4C9F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Fecha de Nacimiento: </w:t>
            </w:r>
          </w:p>
        </w:tc>
      </w:tr>
      <w:tr w:rsidR="005B4C9F" w:rsidRPr="003010B3" w14:paraId="4D52E5E0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6B91A424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Nombre de la empresa sobre la que posee participación: </w:t>
            </w:r>
          </w:p>
        </w:tc>
      </w:tr>
      <w:tr w:rsidR="005B4C9F" w:rsidRPr="003010B3" w14:paraId="217F4CBA" w14:textId="77777777" w:rsidTr="001E115C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00499254" w14:textId="77777777" w:rsidR="005B4C9F" w:rsidRPr="00F80C07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BA793A">
              <w:rPr>
                <w:rFonts w:ascii="Calibri Light" w:eastAsia="Calibri" w:hAnsi="Calibri Light"/>
                <w:sz w:val="20"/>
                <w:szCs w:val="20"/>
              </w:rPr>
              <w:t>Indicar el % de participación</w:t>
            </w:r>
            <w:r>
              <w:rPr>
                <w:rFonts w:ascii="Calibri Light" w:eastAsia="Calibri" w:hAnsi="Calibri Light"/>
                <w:sz w:val="20"/>
                <w:szCs w:val="20"/>
              </w:rPr>
              <w:t xml:space="preserve"> (%):</w:t>
            </w:r>
          </w:p>
        </w:tc>
      </w:tr>
      <w:tr w:rsidR="005B4C9F" w:rsidRPr="003010B3" w14:paraId="34B0E35B" w14:textId="77777777" w:rsidTr="001E115C">
        <w:trPr>
          <w:trHeight w:val="120"/>
          <w:jc w:val="center"/>
        </w:trPr>
        <w:tc>
          <w:tcPr>
            <w:tcW w:w="8123" w:type="dxa"/>
            <w:gridSpan w:val="2"/>
            <w:shd w:val="clear" w:color="auto" w:fill="auto"/>
          </w:tcPr>
          <w:p w14:paraId="2BAF357E" w14:textId="77777777" w:rsidR="005B4C9F" w:rsidRPr="00CE7172" w:rsidRDefault="005B4C9F" w:rsidP="005B4C9F">
            <w:pPr>
              <w:spacing w:line="240" w:lineRule="auto"/>
              <w:contextualSpacing/>
              <w:rPr>
                <w:rFonts w:ascii="Calibri Light" w:eastAsia="Calibri" w:hAnsi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/>
                <w:b/>
                <w:sz w:val="20"/>
                <w:szCs w:val="20"/>
              </w:rPr>
              <w:t>¿Esta sociedad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tiene beneficiarios finales (personas naturales) con 10% o más de participación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accionaria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? De ser afirmativa la respuesta, deberá completarse el “Formulario de Declaración de Beneficiarios Finales – Persona Natural” </w:t>
            </w:r>
            <w:r w:rsidRPr="00CA3F14">
              <w:rPr>
                <w:rFonts w:ascii="Calibri Light" w:eastAsia="Calibri" w:hAnsi="Calibri Light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3F44B" w14:textId="1BB90A6D" w:rsidR="005B4C9F" w:rsidRPr="001B077D" w:rsidRDefault="005B4C9F" w:rsidP="005B4C9F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SI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-212268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BDFD310" w14:textId="1CC4B0BF" w:rsidR="005B4C9F" w:rsidRPr="001B077D" w:rsidRDefault="005B4C9F" w:rsidP="005B4C9F">
            <w:pPr>
              <w:spacing w:line="240" w:lineRule="auto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1B077D">
              <w:rPr>
                <w:rFonts w:ascii="Calibri Light" w:eastAsia="Calibri" w:hAnsi="Calibri Light"/>
                <w:b/>
                <w:sz w:val="20"/>
                <w:szCs w:val="20"/>
              </w:rPr>
              <w:t>NO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 </w:t>
            </w:r>
            <w:sdt>
              <w:sdtPr>
                <w:id w:val="187365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</w:tr>
      <w:tr w:rsidR="005B4C9F" w:rsidRPr="003010B3" w14:paraId="4F1D7F52" w14:textId="77777777" w:rsidTr="001E115C">
        <w:trPr>
          <w:trHeight w:val="244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010EEC09" w14:textId="6DB21D8C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Ha sido objeto de investigación y/o sanción por parte de alguna entidad nacional o internacional relacionado con el mercado de valores o delitos de blanqueo de capitales o financieros?             </w:t>
            </w:r>
          </w:p>
          <w:p w14:paraId="3D943991" w14:textId="77777777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(De ser afirmativo favor ampliar su respuesta):                                                      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SI    </w:t>
            </w:r>
            <w:sdt>
              <w:sdtPr>
                <w:id w:val="35322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NO</w:t>
            </w:r>
            <w:r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</w:t>
            </w:r>
            <w:sdt>
              <w:sdtPr>
                <w:id w:val="36324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705B6BF0" w14:textId="77777777" w:rsidR="005B4C9F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eastAsia="es-SV"/>
              </w:rPr>
              <w:t>Explicación</w:t>
            </w: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>:</w:t>
            </w:r>
          </w:p>
          <w:p w14:paraId="4B2BDDFD" w14:textId="77777777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</w:p>
          <w:p w14:paraId="6CF005DA" w14:textId="77777777" w:rsidR="005B4C9F" w:rsidRPr="00F80C07" w:rsidRDefault="005B4C9F" w:rsidP="005B4C9F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</w:pPr>
            <w:r w:rsidRPr="00F80C07">
              <w:rPr>
                <w:rFonts w:ascii="Calibri Light" w:eastAsia="Calibri" w:hAnsi="Calibri Light"/>
                <w:b/>
                <w:bCs/>
                <w:sz w:val="20"/>
                <w:szCs w:val="20"/>
                <w:lang w:eastAsia="es-SV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tbl>
      <w:tblPr>
        <w:tblStyle w:val="Tablaconcuadrcula"/>
        <w:tblW w:w="10342" w:type="dxa"/>
        <w:jc w:val="center"/>
        <w:tblLook w:val="04A0" w:firstRow="1" w:lastRow="0" w:firstColumn="1" w:lastColumn="0" w:noHBand="0" w:noVBand="1"/>
      </w:tblPr>
      <w:tblGrid>
        <w:gridCol w:w="10342"/>
      </w:tblGrid>
      <w:tr w:rsidR="005B4C9F" w:rsidRPr="00434A8E" w14:paraId="53AC6870" w14:textId="77777777" w:rsidTr="005B4C9F">
        <w:trPr>
          <w:trHeight w:val="252"/>
          <w:jc w:val="center"/>
        </w:trPr>
        <w:tc>
          <w:tcPr>
            <w:tcW w:w="10342" w:type="dxa"/>
            <w:tcBorders>
              <w:bottom w:val="single" w:sz="4" w:space="0" w:color="auto"/>
            </w:tcBorders>
            <w:shd w:val="clear" w:color="auto" w:fill="1F3864" w:themeFill="accent5" w:themeFillShade="80"/>
            <w:noWrap/>
          </w:tcPr>
          <w:p w14:paraId="39AA41D5" w14:textId="5D76432C" w:rsidR="005B4C9F" w:rsidRPr="002E3C0F" w:rsidRDefault="005B4C9F" w:rsidP="00CF33A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eastAsia="es-SV"/>
              </w:rPr>
            </w:pPr>
            <w:r w:rsidRPr="002E3C0F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eastAsia="es-SV"/>
              </w:rPr>
              <w:t>AUTORIZACIÓN DEL SUMINISTRO DE DATOS PERSONALES</w:t>
            </w:r>
          </w:p>
        </w:tc>
      </w:tr>
      <w:tr w:rsidR="005B4C9F" w:rsidRPr="00434A8E" w14:paraId="4313EB5C" w14:textId="77777777" w:rsidTr="005B4C9F">
        <w:trPr>
          <w:trHeight w:val="315"/>
          <w:jc w:val="center"/>
        </w:trPr>
        <w:tc>
          <w:tcPr>
            <w:tcW w:w="10342" w:type="dxa"/>
            <w:shd w:val="clear" w:color="auto" w:fill="auto"/>
            <w:noWrap/>
          </w:tcPr>
          <w:p w14:paraId="671D347B" w14:textId="1ACE644E" w:rsidR="005B4C9F" w:rsidRPr="002E3C0F" w:rsidRDefault="00B71829" w:rsidP="005B4C9F">
            <w:pPr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</w:pPr>
            <w:r w:rsidRPr="002E3C0F">
              <w:rPr>
                <w:rFonts w:ascii="Calibri Light" w:eastAsia="Times New Roman" w:hAnsi="Calibri Light" w:cs="Times New Roman"/>
                <w:bCs/>
                <w:sz w:val="20"/>
                <w:szCs w:val="20"/>
                <w:lang w:eastAsia="es-SV"/>
              </w:rPr>
              <w:t xml:space="preserve">En atención a la Política de Protección de Datos Personales de Latinex Holdings, Inc. y subsidiarias que pueden acceder en nuestra página web, </w:t>
            </w:r>
            <w:r w:rsidR="005B4C9F" w:rsidRP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la Ley 81 de 26 de marzo de 2019 sobre Protección de Datos Personales y cualquiera modificación que se realice de tiempo en tiempo, autorizamos:</w:t>
            </w:r>
          </w:p>
          <w:p w14:paraId="77205AE8" w14:textId="58E81770" w:rsidR="005B4C9F" w:rsidRPr="002E3C0F" w:rsidRDefault="005B4C9F" w:rsidP="005B4C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</w:pPr>
            <w:r w:rsidRP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Que Bolsa Latinoamericana de Valores, S.A. (</w:t>
            </w:r>
            <w:r w:rsid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Latinex</w:t>
            </w:r>
            <w:r w:rsidRP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) y Central Latinoamericana de Valores, S.A. (Latinclear) lleven a cabo la recolección, almacenamiento, uso, transferencia o cualquier otro tratamiento que permita la citada ley (en adelante el “Tratamiento”) de los Datos Personales (teléfono, dirección, correo electrónico, entre otros), incluidos los datos biométricos y de imagen, los cuales hemos suministramos de manera voluntaria, con ocasión del presente documento.</w:t>
            </w:r>
          </w:p>
          <w:p w14:paraId="0B002CA2" w14:textId="735EAD27" w:rsidR="005B4C9F" w:rsidRPr="002E3C0F" w:rsidRDefault="005B4C9F" w:rsidP="005B4C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</w:pPr>
            <w:r w:rsidRP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Que</w:t>
            </w:r>
            <w:r w:rsid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 Latinex</w:t>
            </w:r>
            <w:r w:rsidRP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 y </w:t>
            </w:r>
            <w:proofErr w:type="spellStart"/>
            <w:r w:rsidRP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Latinclear</w:t>
            </w:r>
            <w:proofErr w:type="spellEnd"/>
            <w:r w:rsidRP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 para realizar el análisis para el control y la prevención de delitos de blanqueo de capitales, financiamiento de terrorismo y financiamiento de proliferación de armas de destrucción masiva, transfiera los Datos Personales a proveedores externos de listas de riesgos. </w:t>
            </w:r>
          </w:p>
          <w:p w14:paraId="2783B416" w14:textId="54C23425" w:rsidR="005B4C9F" w:rsidRPr="002E3C0F" w:rsidRDefault="005B4C9F" w:rsidP="005B4C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</w:pPr>
            <w:r w:rsidRP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El Tratamiento de los Datos Personales suministrados de manera indirecta a</w:t>
            </w:r>
            <w:r w:rsid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 Latinex</w:t>
            </w:r>
            <w:r w:rsidRP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 y </w:t>
            </w:r>
            <w:proofErr w:type="spellStart"/>
            <w:r w:rsidRP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Latinclear</w:t>
            </w:r>
            <w:proofErr w:type="spellEnd"/>
            <w:r w:rsidRP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, los cuales declaramos que fueron transferidos con la respectiva autorización de los titulares y su empleo por parte de nosotros; además que hemos brindado información suficiente al titular de los datos personales del uso de </w:t>
            </w:r>
            <w:proofErr w:type="gramStart"/>
            <w:r w:rsidRP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los mismos</w:t>
            </w:r>
            <w:proofErr w:type="gramEnd"/>
            <w:r w:rsidRP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. </w:t>
            </w:r>
          </w:p>
          <w:p w14:paraId="668CCFFC" w14:textId="4B5C5EB3" w:rsidR="005B4C9F" w:rsidRPr="002E3C0F" w:rsidRDefault="005B4C9F" w:rsidP="005B4C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</w:pPr>
            <w:r w:rsidRP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Que los Datos Personales que son recolectados por </w:t>
            </w:r>
            <w:r w:rsid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Latinex</w:t>
            </w:r>
            <w:r w:rsidRP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 y </w:t>
            </w:r>
            <w:proofErr w:type="spellStart"/>
            <w:r w:rsidRP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Latinclear</w:t>
            </w:r>
            <w:proofErr w:type="spellEnd"/>
            <w:r w:rsidRPr="002E3C0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 xml:space="preserve"> podrán ser compartidos con el Grupo Económico (Latinex Holdings, Inc., Latinex Capital, Inc., Bolsa Latinoamericana de Valores, S.A. y Central Latinoamericana de Valores, S.A.) y su tratamiento será descrito en el contrato que firmen ambas partes.</w:t>
            </w:r>
          </w:p>
        </w:tc>
      </w:tr>
      <w:tr w:rsidR="005B4C9F" w:rsidRPr="00434A8E" w14:paraId="29476E9B" w14:textId="77777777" w:rsidTr="005B4C9F">
        <w:trPr>
          <w:trHeight w:val="176"/>
          <w:jc w:val="center"/>
        </w:trPr>
        <w:tc>
          <w:tcPr>
            <w:tcW w:w="10342" w:type="dxa"/>
            <w:shd w:val="clear" w:color="auto" w:fill="1F3864" w:themeFill="accent5" w:themeFillShade="80"/>
            <w:noWrap/>
          </w:tcPr>
          <w:p w14:paraId="1D1E2A3F" w14:textId="2E4FCB42" w:rsidR="005B4C9F" w:rsidRPr="005B4C9F" w:rsidRDefault="005B4C9F" w:rsidP="001E115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</w:pPr>
            <w:r w:rsidRPr="005B4C9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s-SV"/>
              </w:rPr>
              <w:t>DECLARACIÓN JURADA</w:t>
            </w:r>
          </w:p>
        </w:tc>
      </w:tr>
      <w:tr w:rsidR="005B4C9F" w:rsidRPr="00434A8E" w14:paraId="6D4D57C4" w14:textId="77777777" w:rsidTr="005B4C9F">
        <w:trPr>
          <w:trHeight w:val="425"/>
          <w:jc w:val="center"/>
        </w:trPr>
        <w:tc>
          <w:tcPr>
            <w:tcW w:w="10342" w:type="dxa"/>
            <w:shd w:val="clear" w:color="auto" w:fill="auto"/>
            <w:noWrap/>
          </w:tcPr>
          <w:p w14:paraId="182F6549" w14:textId="77777777" w:rsidR="005B4C9F" w:rsidRPr="00434A8E" w:rsidRDefault="005B4C9F" w:rsidP="001E115C">
            <w:pPr>
              <w:jc w:val="both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es-SV"/>
              </w:rPr>
            </w:pPr>
            <w:r w:rsidRPr="00BF71E1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s-SV"/>
              </w:rPr>
              <w:t>Por este medio yo_____________, en mi calidad de Representante Legal, declaro que toda la información antes mencionada es verdadera a los días ____ del   _____ de 20__; y me obligo a notificar inmediatamente cualquier cambio que se dé.</w:t>
            </w:r>
          </w:p>
        </w:tc>
      </w:tr>
    </w:tbl>
    <w:p w14:paraId="5F4E93F4" w14:textId="1CFBD530" w:rsidR="005B4C9F" w:rsidRDefault="005B4C9F" w:rsidP="005B4C9F">
      <w:pPr>
        <w:rPr>
          <w:rFonts w:asciiTheme="majorHAnsi" w:hAnsiTheme="majorHAnsi"/>
          <w:b/>
          <w:sz w:val="20"/>
          <w:szCs w:val="20"/>
        </w:rPr>
      </w:pPr>
    </w:p>
    <w:p w14:paraId="042E62FD" w14:textId="77777777" w:rsidR="00CF33A5" w:rsidRPr="00434A8E" w:rsidRDefault="00CF33A5" w:rsidP="005B4C9F">
      <w:pPr>
        <w:rPr>
          <w:rFonts w:asciiTheme="majorHAnsi" w:hAnsiTheme="majorHAnsi"/>
          <w:b/>
          <w:sz w:val="20"/>
          <w:szCs w:val="20"/>
        </w:rPr>
      </w:pPr>
    </w:p>
    <w:p w14:paraId="648ED66C" w14:textId="77777777" w:rsidR="005B4C9F" w:rsidRPr="00434A8E" w:rsidRDefault="005B4C9F" w:rsidP="005B4C9F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lastRenderedPageBreak/>
        <w:t>______________________________________________</w:t>
      </w:r>
    </w:p>
    <w:p w14:paraId="7602BAEA" w14:textId="4A3B75BE" w:rsidR="005B4C9F" w:rsidRPr="0023725D" w:rsidRDefault="005B4C9F" w:rsidP="0023725D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IRMA</w:t>
      </w:r>
    </w:p>
    <w:sectPr w:rsidR="005B4C9F" w:rsidRPr="0023725D" w:rsidSect="0023725D">
      <w:headerReference w:type="default" r:id="rId10"/>
      <w:footerReference w:type="default" r:id="rId11"/>
      <w:pgSz w:w="12240" w:h="15840" w:code="1"/>
      <w:pgMar w:top="110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AA85" w14:textId="77777777" w:rsidR="008E2957" w:rsidRDefault="008E2957" w:rsidP="001B2AF0">
      <w:pPr>
        <w:spacing w:after="0" w:line="240" w:lineRule="auto"/>
      </w:pPr>
      <w:r>
        <w:separator/>
      </w:r>
    </w:p>
  </w:endnote>
  <w:endnote w:type="continuationSeparator" w:id="0">
    <w:p w14:paraId="638F0D37" w14:textId="77777777" w:rsidR="008E2957" w:rsidRDefault="008E2957" w:rsidP="001B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650234"/>
      <w:docPartObj>
        <w:docPartGallery w:val="Page Numbers (Bottom of Page)"/>
        <w:docPartUnique/>
      </w:docPartObj>
    </w:sdtPr>
    <w:sdtEndPr/>
    <w:sdtContent>
      <w:p w14:paraId="36D116DA" w14:textId="77777777" w:rsidR="001B49E8" w:rsidRDefault="00F967F3" w:rsidP="001B49E8">
        <w:pPr>
          <w:pStyle w:val="Piedepgina"/>
          <w:jc w:val="center"/>
          <w:rPr>
            <w:rFonts w:ascii="Times New Roman" w:hAnsi="Times New Roman" w:cs="Times New Roman"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C70" w:rsidRPr="00E74C70">
          <w:rPr>
            <w:noProof/>
            <w:lang w:val="es-ES"/>
          </w:rPr>
          <w:t>1</w:t>
        </w:r>
        <w:r>
          <w:fldChar w:fldCharType="end"/>
        </w:r>
        <w:r w:rsidR="001B49E8" w:rsidRPr="001B49E8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1B49E8">
          <w:rPr>
            <w:rFonts w:ascii="Times New Roman" w:hAnsi="Times New Roman" w:cs="Times New Roman"/>
            <w:sz w:val="18"/>
            <w:szCs w:val="18"/>
          </w:rPr>
          <w:t xml:space="preserve">        </w:t>
        </w:r>
      </w:p>
      <w:p w14:paraId="0E667D0B" w14:textId="73371ABE" w:rsidR="00F967F3" w:rsidRPr="001B49E8" w:rsidRDefault="001B49E8" w:rsidP="001B49E8">
        <w:pPr>
          <w:pStyle w:val="Piedepgin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B49E8">
          <w:rPr>
            <w:rFonts w:ascii="Times New Roman" w:hAnsi="Times New Roman" w:cs="Times New Roman"/>
            <w:sz w:val="18"/>
            <w:szCs w:val="18"/>
          </w:rPr>
          <w:t xml:space="preserve">Actualizado en </w:t>
        </w:r>
        <w:r w:rsidR="00B71829">
          <w:rPr>
            <w:rFonts w:ascii="Times New Roman" w:hAnsi="Times New Roman" w:cs="Times New Roman"/>
            <w:sz w:val="18"/>
            <w:szCs w:val="18"/>
          </w:rPr>
          <w:t>enero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9263" w14:textId="77777777" w:rsidR="008E2957" w:rsidRDefault="008E2957" w:rsidP="001B2AF0">
      <w:pPr>
        <w:spacing w:after="0" w:line="240" w:lineRule="auto"/>
      </w:pPr>
      <w:r>
        <w:separator/>
      </w:r>
    </w:p>
  </w:footnote>
  <w:footnote w:type="continuationSeparator" w:id="0">
    <w:p w14:paraId="4134CFAB" w14:textId="77777777" w:rsidR="008E2957" w:rsidRDefault="008E2957" w:rsidP="001B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71C4" w14:textId="77777777" w:rsidR="00E865A6" w:rsidRDefault="00E865A6">
    <w:pPr>
      <w:pStyle w:val="Encabezado"/>
    </w:pPr>
  </w:p>
  <w:p w14:paraId="251E20CE" w14:textId="77777777" w:rsidR="00E865A6" w:rsidRDefault="00E86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D9"/>
    <w:multiLevelType w:val="hybridMultilevel"/>
    <w:tmpl w:val="A4C800A2"/>
    <w:lvl w:ilvl="0" w:tplc="5650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32C3"/>
    <w:multiLevelType w:val="hybridMultilevel"/>
    <w:tmpl w:val="4F98FC2C"/>
    <w:lvl w:ilvl="0" w:tplc="47667600">
      <w:start w:val="1"/>
      <w:numFmt w:val="upperRoman"/>
      <w:lvlText w:val="%1."/>
      <w:lvlJc w:val="left"/>
      <w:pPr>
        <w:ind w:left="1080" w:hanging="720"/>
      </w:pPr>
      <w:rPr>
        <w:rFonts w:ascii="Calibri Light" w:eastAsia="Calibri" w:hAnsi="Calibri Light" w:cstheme="minorBidi"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642B"/>
    <w:multiLevelType w:val="hybridMultilevel"/>
    <w:tmpl w:val="B29ED79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95EC4"/>
    <w:multiLevelType w:val="hybridMultilevel"/>
    <w:tmpl w:val="F4D674A8"/>
    <w:lvl w:ilvl="0" w:tplc="3BE4FBEA">
      <w:start w:val="1"/>
      <w:numFmt w:val="upperRoman"/>
      <w:lvlText w:val="%1."/>
      <w:lvlJc w:val="left"/>
      <w:pPr>
        <w:ind w:left="1080" w:hanging="720"/>
      </w:pPr>
      <w:rPr>
        <w:rFonts w:ascii="Calibri Light" w:eastAsia="Calibri" w:hAnsi="Calibri Light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96394"/>
    <w:multiLevelType w:val="hybridMultilevel"/>
    <w:tmpl w:val="C79A0758"/>
    <w:lvl w:ilvl="0" w:tplc="D9ECC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83D11"/>
    <w:multiLevelType w:val="hybridMultilevel"/>
    <w:tmpl w:val="D7F6737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D68D2"/>
    <w:multiLevelType w:val="hybridMultilevel"/>
    <w:tmpl w:val="BE3A2AC4"/>
    <w:lvl w:ilvl="0" w:tplc="22963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77353"/>
    <w:multiLevelType w:val="hybridMultilevel"/>
    <w:tmpl w:val="066CB8CE"/>
    <w:lvl w:ilvl="0" w:tplc="643255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26FC6"/>
    <w:multiLevelType w:val="hybridMultilevel"/>
    <w:tmpl w:val="85CC687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B7D00"/>
    <w:multiLevelType w:val="hybridMultilevel"/>
    <w:tmpl w:val="8D4ACCFA"/>
    <w:lvl w:ilvl="0" w:tplc="663EF46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24C41"/>
    <w:multiLevelType w:val="hybridMultilevel"/>
    <w:tmpl w:val="865E60AC"/>
    <w:lvl w:ilvl="0" w:tplc="94783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10796"/>
    <w:multiLevelType w:val="hybridMultilevel"/>
    <w:tmpl w:val="33F46F96"/>
    <w:lvl w:ilvl="0" w:tplc="BE6E150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C7C08"/>
    <w:multiLevelType w:val="hybridMultilevel"/>
    <w:tmpl w:val="98FA41BE"/>
    <w:lvl w:ilvl="0" w:tplc="CC5A2778">
      <w:start w:val="1"/>
      <w:numFmt w:val="upperRoman"/>
      <w:lvlText w:val="%1."/>
      <w:lvlJc w:val="left"/>
      <w:pPr>
        <w:ind w:left="340" w:hanging="340"/>
      </w:pPr>
      <w:rPr>
        <w:rFonts w:ascii="Calibri Light" w:eastAsia="Calibri" w:hAnsi="Calibri Light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183896">
    <w:abstractNumId w:val="2"/>
  </w:num>
  <w:num w:numId="2" w16cid:durableId="1869876202">
    <w:abstractNumId w:val="0"/>
  </w:num>
  <w:num w:numId="3" w16cid:durableId="1796023256">
    <w:abstractNumId w:val="10"/>
  </w:num>
  <w:num w:numId="4" w16cid:durableId="99761902">
    <w:abstractNumId w:val="6"/>
  </w:num>
  <w:num w:numId="5" w16cid:durableId="762263926">
    <w:abstractNumId w:val="5"/>
  </w:num>
  <w:num w:numId="6" w16cid:durableId="300117650">
    <w:abstractNumId w:val="4"/>
  </w:num>
  <w:num w:numId="7" w16cid:durableId="1299799496">
    <w:abstractNumId w:val="3"/>
  </w:num>
  <w:num w:numId="8" w16cid:durableId="234321525">
    <w:abstractNumId w:val="12"/>
  </w:num>
  <w:num w:numId="9" w16cid:durableId="1534152961">
    <w:abstractNumId w:val="9"/>
  </w:num>
  <w:num w:numId="10" w16cid:durableId="505482592">
    <w:abstractNumId w:val="11"/>
  </w:num>
  <w:num w:numId="11" w16cid:durableId="808669021">
    <w:abstractNumId w:val="8"/>
  </w:num>
  <w:num w:numId="12" w16cid:durableId="1018234261">
    <w:abstractNumId w:val="7"/>
  </w:num>
  <w:num w:numId="13" w16cid:durableId="1386491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F0"/>
    <w:rsid w:val="000028AB"/>
    <w:rsid w:val="0005419B"/>
    <w:rsid w:val="00054DED"/>
    <w:rsid w:val="0005746A"/>
    <w:rsid w:val="000824FA"/>
    <w:rsid w:val="00092FB7"/>
    <w:rsid w:val="000B05A2"/>
    <w:rsid w:val="000C0455"/>
    <w:rsid w:val="000C7733"/>
    <w:rsid w:val="000F105A"/>
    <w:rsid w:val="00100223"/>
    <w:rsid w:val="00104A9B"/>
    <w:rsid w:val="00112BAA"/>
    <w:rsid w:val="00120C88"/>
    <w:rsid w:val="001250F5"/>
    <w:rsid w:val="00126925"/>
    <w:rsid w:val="00127A4E"/>
    <w:rsid w:val="001657C3"/>
    <w:rsid w:val="001B077D"/>
    <w:rsid w:val="001B2AF0"/>
    <w:rsid w:val="001B49E8"/>
    <w:rsid w:val="001C4244"/>
    <w:rsid w:val="001D537C"/>
    <w:rsid w:val="001D62C8"/>
    <w:rsid w:val="001E57C5"/>
    <w:rsid w:val="001E6136"/>
    <w:rsid w:val="001E7AA6"/>
    <w:rsid w:val="0020751A"/>
    <w:rsid w:val="002075EC"/>
    <w:rsid w:val="0023725D"/>
    <w:rsid w:val="002607C1"/>
    <w:rsid w:val="00263925"/>
    <w:rsid w:val="00273A72"/>
    <w:rsid w:val="00277A26"/>
    <w:rsid w:val="00285844"/>
    <w:rsid w:val="00286E6B"/>
    <w:rsid w:val="002A7242"/>
    <w:rsid w:val="002C489E"/>
    <w:rsid w:val="002C5E98"/>
    <w:rsid w:val="002E2648"/>
    <w:rsid w:val="002E3C0F"/>
    <w:rsid w:val="002F59AE"/>
    <w:rsid w:val="00300457"/>
    <w:rsid w:val="003217AC"/>
    <w:rsid w:val="00335CA8"/>
    <w:rsid w:val="0034786B"/>
    <w:rsid w:val="003661F6"/>
    <w:rsid w:val="00374F77"/>
    <w:rsid w:val="0038599D"/>
    <w:rsid w:val="003876FD"/>
    <w:rsid w:val="003C0392"/>
    <w:rsid w:val="003D0C6B"/>
    <w:rsid w:val="003D601C"/>
    <w:rsid w:val="003E2D9E"/>
    <w:rsid w:val="003E34E5"/>
    <w:rsid w:val="004020A2"/>
    <w:rsid w:val="0042524F"/>
    <w:rsid w:val="00434A8E"/>
    <w:rsid w:val="00447247"/>
    <w:rsid w:val="00453184"/>
    <w:rsid w:val="004971CE"/>
    <w:rsid w:val="004974D0"/>
    <w:rsid w:val="004B2BB7"/>
    <w:rsid w:val="004B4FAB"/>
    <w:rsid w:val="004D2349"/>
    <w:rsid w:val="004D6E99"/>
    <w:rsid w:val="004F4A00"/>
    <w:rsid w:val="004F713F"/>
    <w:rsid w:val="00527870"/>
    <w:rsid w:val="00542529"/>
    <w:rsid w:val="00563E85"/>
    <w:rsid w:val="00564CD3"/>
    <w:rsid w:val="00571F20"/>
    <w:rsid w:val="00577075"/>
    <w:rsid w:val="00584836"/>
    <w:rsid w:val="00594336"/>
    <w:rsid w:val="005A19F3"/>
    <w:rsid w:val="005B4C9F"/>
    <w:rsid w:val="005D3FD5"/>
    <w:rsid w:val="0061160C"/>
    <w:rsid w:val="00626E2F"/>
    <w:rsid w:val="00644D6A"/>
    <w:rsid w:val="00651AC5"/>
    <w:rsid w:val="006532AB"/>
    <w:rsid w:val="006600E2"/>
    <w:rsid w:val="00661500"/>
    <w:rsid w:val="00664940"/>
    <w:rsid w:val="00664B11"/>
    <w:rsid w:val="00672399"/>
    <w:rsid w:val="006A0D24"/>
    <w:rsid w:val="006A1F01"/>
    <w:rsid w:val="006A78AB"/>
    <w:rsid w:val="006F4DC1"/>
    <w:rsid w:val="006F7447"/>
    <w:rsid w:val="00711762"/>
    <w:rsid w:val="007226A7"/>
    <w:rsid w:val="007309BF"/>
    <w:rsid w:val="007372A2"/>
    <w:rsid w:val="0074161F"/>
    <w:rsid w:val="00743519"/>
    <w:rsid w:val="00763ACD"/>
    <w:rsid w:val="00773A61"/>
    <w:rsid w:val="007E0EC3"/>
    <w:rsid w:val="007F0592"/>
    <w:rsid w:val="00807F83"/>
    <w:rsid w:val="00815AC8"/>
    <w:rsid w:val="00824235"/>
    <w:rsid w:val="008258EC"/>
    <w:rsid w:val="00833F4A"/>
    <w:rsid w:val="00836F04"/>
    <w:rsid w:val="0083791D"/>
    <w:rsid w:val="00847A62"/>
    <w:rsid w:val="008523A4"/>
    <w:rsid w:val="00855313"/>
    <w:rsid w:val="00867974"/>
    <w:rsid w:val="008710BC"/>
    <w:rsid w:val="00873AF1"/>
    <w:rsid w:val="00885DC4"/>
    <w:rsid w:val="00887F71"/>
    <w:rsid w:val="008936A1"/>
    <w:rsid w:val="008967F6"/>
    <w:rsid w:val="008A529C"/>
    <w:rsid w:val="008A5C2C"/>
    <w:rsid w:val="008B32D7"/>
    <w:rsid w:val="008B3603"/>
    <w:rsid w:val="008C0004"/>
    <w:rsid w:val="008C298B"/>
    <w:rsid w:val="008C5828"/>
    <w:rsid w:val="008C6811"/>
    <w:rsid w:val="008E2957"/>
    <w:rsid w:val="008F5E29"/>
    <w:rsid w:val="00941538"/>
    <w:rsid w:val="00941E3E"/>
    <w:rsid w:val="00942546"/>
    <w:rsid w:val="0096661D"/>
    <w:rsid w:val="00966B1C"/>
    <w:rsid w:val="0097661C"/>
    <w:rsid w:val="0098502A"/>
    <w:rsid w:val="009B30D2"/>
    <w:rsid w:val="009B47EC"/>
    <w:rsid w:val="009D0E2F"/>
    <w:rsid w:val="009E2BE0"/>
    <w:rsid w:val="00A02B01"/>
    <w:rsid w:val="00A06B75"/>
    <w:rsid w:val="00A079A3"/>
    <w:rsid w:val="00A106D2"/>
    <w:rsid w:val="00A1257B"/>
    <w:rsid w:val="00A15797"/>
    <w:rsid w:val="00A16F27"/>
    <w:rsid w:val="00A216F1"/>
    <w:rsid w:val="00A31ED7"/>
    <w:rsid w:val="00A46370"/>
    <w:rsid w:val="00A520FE"/>
    <w:rsid w:val="00A53879"/>
    <w:rsid w:val="00A55DE2"/>
    <w:rsid w:val="00A70FFC"/>
    <w:rsid w:val="00A716AA"/>
    <w:rsid w:val="00A85C99"/>
    <w:rsid w:val="00A965BB"/>
    <w:rsid w:val="00AD1986"/>
    <w:rsid w:val="00B2289D"/>
    <w:rsid w:val="00B312A8"/>
    <w:rsid w:val="00B40631"/>
    <w:rsid w:val="00B42933"/>
    <w:rsid w:val="00B43B3A"/>
    <w:rsid w:val="00B64FCC"/>
    <w:rsid w:val="00B6501F"/>
    <w:rsid w:val="00B71829"/>
    <w:rsid w:val="00B9173A"/>
    <w:rsid w:val="00BA14B3"/>
    <w:rsid w:val="00BA793A"/>
    <w:rsid w:val="00BD1EE1"/>
    <w:rsid w:val="00BE7193"/>
    <w:rsid w:val="00BF5B65"/>
    <w:rsid w:val="00BF71E1"/>
    <w:rsid w:val="00C2080E"/>
    <w:rsid w:val="00C26D53"/>
    <w:rsid w:val="00C42F4A"/>
    <w:rsid w:val="00C51C83"/>
    <w:rsid w:val="00C5334D"/>
    <w:rsid w:val="00C53B29"/>
    <w:rsid w:val="00C80409"/>
    <w:rsid w:val="00CA3F14"/>
    <w:rsid w:val="00CB092C"/>
    <w:rsid w:val="00CB64A2"/>
    <w:rsid w:val="00CC069A"/>
    <w:rsid w:val="00CE499F"/>
    <w:rsid w:val="00CE67D1"/>
    <w:rsid w:val="00CE7172"/>
    <w:rsid w:val="00CF2373"/>
    <w:rsid w:val="00CF33A5"/>
    <w:rsid w:val="00D04B73"/>
    <w:rsid w:val="00D05A34"/>
    <w:rsid w:val="00D15FD9"/>
    <w:rsid w:val="00D2339E"/>
    <w:rsid w:val="00D23F45"/>
    <w:rsid w:val="00D25416"/>
    <w:rsid w:val="00D33170"/>
    <w:rsid w:val="00D42224"/>
    <w:rsid w:val="00D54B17"/>
    <w:rsid w:val="00D63211"/>
    <w:rsid w:val="00DB2588"/>
    <w:rsid w:val="00DD4FC0"/>
    <w:rsid w:val="00DD6040"/>
    <w:rsid w:val="00DF48AC"/>
    <w:rsid w:val="00E067D3"/>
    <w:rsid w:val="00E1093B"/>
    <w:rsid w:val="00E126C6"/>
    <w:rsid w:val="00E16D0A"/>
    <w:rsid w:val="00E4116E"/>
    <w:rsid w:val="00E45F62"/>
    <w:rsid w:val="00E50ADB"/>
    <w:rsid w:val="00E5506A"/>
    <w:rsid w:val="00E71048"/>
    <w:rsid w:val="00E74C70"/>
    <w:rsid w:val="00E84E10"/>
    <w:rsid w:val="00E865A6"/>
    <w:rsid w:val="00EA020D"/>
    <w:rsid w:val="00EB42F5"/>
    <w:rsid w:val="00F21A36"/>
    <w:rsid w:val="00F304D5"/>
    <w:rsid w:val="00F408A9"/>
    <w:rsid w:val="00F7478D"/>
    <w:rsid w:val="00F80C07"/>
    <w:rsid w:val="00F967F3"/>
    <w:rsid w:val="00FA15CF"/>
    <w:rsid w:val="00FA50E6"/>
    <w:rsid w:val="00FB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62AA4C"/>
  <w15:docId w15:val="{456CCB3B-361D-4B86-8819-AC20AD0F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AF0"/>
  </w:style>
  <w:style w:type="paragraph" w:styleId="Piedepgina">
    <w:name w:val="footer"/>
    <w:basedOn w:val="Normal"/>
    <w:link w:val="Piedepgina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AF0"/>
  </w:style>
  <w:style w:type="table" w:customStyle="1" w:styleId="TableGridLight1">
    <w:name w:val="Table Grid Light1"/>
    <w:basedOn w:val="Tablanormal"/>
    <w:uiPriority w:val="40"/>
    <w:rsid w:val="001B2A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8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0E2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BD1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1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91D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rsid w:val="008967F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4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967F6"/>
    <w:rPr>
      <w:rFonts w:ascii="Times New Roman" w:eastAsia="Times New Roman" w:hAnsi="Times New Roman" w:cs="Times New Roman"/>
      <w:b/>
      <w:color w:val="FF0000"/>
      <w:sz w:val="48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1CA0-AF7D-422E-9F9A-44769CF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61</Words>
  <Characters>9688</Characters>
  <Application>Microsoft Office Word</Application>
  <DocSecurity>4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ena</dc:creator>
  <cp:lastModifiedBy>Rosario Fernandez</cp:lastModifiedBy>
  <cp:revision>2</cp:revision>
  <cp:lastPrinted>2016-10-24T15:04:00Z</cp:lastPrinted>
  <dcterms:created xsi:type="dcterms:W3CDTF">2023-01-04T19:04:00Z</dcterms:created>
  <dcterms:modified xsi:type="dcterms:W3CDTF">2023-01-04T19:04:00Z</dcterms:modified>
</cp:coreProperties>
</file>